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644C" w14:textId="77777777" w:rsidR="00BE6C81" w:rsidRDefault="00BE6C81" w:rsidP="00D4213B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18842C8A" w14:textId="67DDFA68" w:rsidR="002D10CB" w:rsidRPr="002D10CB" w:rsidRDefault="00AE1DC6" w:rsidP="00D4213B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D10CB">
        <w:rPr>
          <w:rFonts w:ascii="Arial" w:hAnsi="Arial" w:cs="Arial"/>
          <w:b/>
          <w:bCs/>
          <w:sz w:val="28"/>
          <w:szCs w:val="28"/>
        </w:rPr>
        <w:t>Video 1</w:t>
      </w:r>
    </w:p>
    <w:p w14:paraId="0DE6C3C7" w14:textId="2DCD1641" w:rsidR="000F7E21" w:rsidRDefault="00D4213B" w:rsidP="00D4213B">
      <w:pPr>
        <w:spacing w:line="278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4213B">
        <w:rPr>
          <w:rFonts w:ascii="Arial" w:hAnsi="Arial" w:cs="Arial"/>
          <w:b/>
          <w:bCs/>
          <w:sz w:val="28"/>
          <w:szCs w:val="28"/>
          <w:u w:val="single"/>
        </w:rPr>
        <w:t>What to do when you find a child in your home has experienced sexual abuse</w:t>
      </w:r>
    </w:p>
    <w:p w14:paraId="12C29A31" w14:textId="77777777" w:rsidR="00830371" w:rsidRPr="00D4213B" w:rsidRDefault="00830371" w:rsidP="00D4213B">
      <w:pPr>
        <w:spacing w:line="278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3272D2" w14:textId="77777777" w:rsidR="00D4213B" w:rsidRPr="00D4213B" w:rsidRDefault="00D4213B" w:rsidP="00D4213B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4213B">
        <w:rPr>
          <w:rFonts w:ascii="Arial" w:hAnsi="Arial" w:cs="Arial"/>
          <w:b/>
          <w:bCs/>
          <w:sz w:val="24"/>
          <w:szCs w:val="24"/>
          <w:u w:val="single"/>
        </w:rPr>
        <w:t>Statistics and definitions:</w:t>
      </w:r>
    </w:p>
    <w:p w14:paraId="536BB708" w14:textId="672F1506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 xml:space="preserve">Every </w:t>
      </w:r>
      <w:r w:rsidR="00AE1DC6" w:rsidRPr="002D10CB">
        <w:rPr>
          <w:rFonts w:ascii="Arial" w:hAnsi="Arial" w:cs="Arial"/>
        </w:rPr>
        <w:t xml:space="preserve">_____________________ </w:t>
      </w:r>
      <w:r w:rsidRPr="00D4213B">
        <w:rPr>
          <w:rFonts w:ascii="Arial" w:hAnsi="Arial" w:cs="Arial"/>
        </w:rPr>
        <w:t>minutes, Child Protective Services finds evidence of a report for childhood sexual abuse.</w:t>
      </w:r>
    </w:p>
    <w:p w14:paraId="66599874" w14:textId="1B12B8E8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 xml:space="preserve">1:4 women and 1:13 men experience some form of childhood sexual abuse before the age </w:t>
      </w:r>
      <w:proofErr w:type="gramStart"/>
      <w:r w:rsidRPr="00D4213B">
        <w:rPr>
          <w:rFonts w:ascii="Arial" w:hAnsi="Arial" w:cs="Arial"/>
        </w:rPr>
        <w:t xml:space="preserve">of </w:t>
      </w:r>
      <w:r w:rsidR="00EE24C8" w:rsidRPr="00D4213B">
        <w:rPr>
          <w:rFonts w:ascii="Arial" w:hAnsi="Arial" w:cs="Arial"/>
        </w:rPr>
        <w:t xml:space="preserve"> </w:t>
      </w:r>
      <w:r w:rsidR="00EE24C8" w:rsidRPr="002D10CB">
        <w:rPr>
          <w:rFonts w:ascii="Arial" w:hAnsi="Arial" w:cs="Arial"/>
        </w:rPr>
        <w:t>_</w:t>
      </w:r>
      <w:proofErr w:type="gramEnd"/>
      <w:r w:rsidR="00EE24C8" w:rsidRPr="002D10CB">
        <w:rPr>
          <w:rFonts w:ascii="Arial" w:hAnsi="Arial" w:cs="Arial"/>
        </w:rPr>
        <w:t>____________________</w:t>
      </w:r>
      <w:r w:rsidRPr="00D4213B">
        <w:rPr>
          <w:rFonts w:ascii="Arial" w:hAnsi="Arial" w:cs="Arial"/>
        </w:rPr>
        <w:t>.</w:t>
      </w:r>
    </w:p>
    <w:p w14:paraId="163A7F39" w14:textId="08C71282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 xml:space="preserve">12% of women were </w:t>
      </w:r>
      <w:r w:rsidR="00AE1DC6" w:rsidRPr="002D10CB">
        <w:rPr>
          <w:rFonts w:ascii="Arial" w:hAnsi="Arial" w:cs="Arial"/>
        </w:rPr>
        <w:t>_____________________</w:t>
      </w:r>
      <w:r w:rsidRPr="00D4213B">
        <w:rPr>
          <w:rFonts w:ascii="Arial" w:hAnsi="Arial" w:cs="Arial"/>
        </w:rPr>
        <w:t>or younger when their victimization happened.</w:t>
      </w:r>
    </w:p>
    <w:p w14:paraId="5D2F6275" w14:textId="099C6809" w:rsidR="00D4213B" w:rsidRDefault="00AE1DC6" w:rsidP="00D4213B">
      <w:pPr>
        <w:spacing w:line="278" w:lineRule="auto"/>
        <w:rPr>
          <w:rFonts w:ascii="Arial" w:hAnsi="Arial" w:cs="Arial"/>
        </w:rPr>
      </w:pPr>
      <w:r w:rsidRPr="002D10CB">
        <w:rPr>
          <w:rFonts w:ascii="Arial" w:hAnsi="Arial" w:cs="Arial"/>
        </w:rPr>
        <w:t>_____________________</w:t>
      </w:r>
      <w:r w:rsidR="00D4213B" w:rsidRPr="00D4213B">
        <w:rPr>
          <w:rFonts w:ascii="Arial" w:hAnsi="Arial" w:cs="Arial"/>
        </w:rPr>
        <w:t>of men in general have been victimized and were 10 or younger when they were victimized.</w:t>
      </w:r>
    </w:p>
    <w:p w14:paraId="11B9BE20" w14:textId="77777777" w:rsidR="000F7E21" w:rsidRPr="00D4213B" w:rsidRDefault="000F7E21" w:rsidP="00D4213B">
      <w:pPr>
        <w:spacing w:line="278" w:lineRule="auto"/>
        <w:rPr>
          <w:rFonts w:ascii="Arial" w:hAnsi="Arial" w:cs="Arial"/>
        </w:rPr>
      </w:pPr>
    </w:p>
    <w:p w14:paraId="7DE0F78B" w14:textId="77777777" w:rsidR="00D4213B" w:rsidRPr="00D4213B" w:rsidRDefault="00D4213B" w:rsidP="00D4213B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4213B">
        <w:rPr>
          <w:rFonts w:ascii="Arial" w:hAnsi="Arial" w:cs="Arial"/>
          <w:b/>
          <w:bCs/>
          <w:sz w:val="24"/>
          <w:szCs w:val="24"/>
          <w:u w:val="single"/>
        </w:rPr>
        <w:t>Definition of childhood sexual abuse:</w:t>
      </w:r>
    </w:p>
    <w:p w14:paraId="3A8595EB" w14:textId="77777777" w:rsidR="00D4213B" w:rsidRPr="00D4213B" w:rsidRDefault="00D4213B" w:rsidP="00D4213B">
      <w:pPr>
        <w:spacing w:line="278" w:lineRule="auto"/>
        <w:rPr>
          <w:rFonts w:ascii="Arial" w:hAnsi="Arial" w:cs="Arial"/>
          <w:i/>
          <w:iCs/>
        </w:rPr>
      </w:pPr>
      <w:r w:rsidRPr="00D4213B">
        <w:rPr>
          <w:rFonts w:ascii="Arial" w:hAnsi="Arial" w:cs="Arial"/>
          <w:i/>
          <w:iCs/>
        </w:rPr>
        <w:t>Any interaction with a child by another adult or a child that is used for sexual arousal or stimulation. This is by a perpetrator or an observer and can include touching or non-touching behaviors.</w:t>
      </w:r>
    </w:p>
    <w:p w14:paraId="31D52D1E" w14:textId="77777777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>Non-touching behaviors include:</w:t>
      </w:r>
    </w:p>
    <w:p w14:paraId="5A309C15" w14:textId="77777777" w:rsidR="00D4213B" w:rsidRPr="00D4213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  <w:i/>
          <w:iCs/>
        </w:rPr>
        <w:t>Exhibitionism</w:t>
      </w:r>
      <w:r w:rsidRPr="00D4213B">
        <w:rPr>
          <w:rFonts w:ascii="Arial" w:hAnsi="Arial" w:cs="Arial"/>
        </w:rPr>
        <w:t>: exposure of any kind of body part, specifically genitals, to a minor</w:t>
      </w:r>
    </w:p>
    <w:p w14:paraId="15E0B6B6" w14:textId="77777777" w:rsidR="00D4213B" w:rsidRPr="00D4213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  <w:i/>
          <w:iCs/>
        </w:rPr>
        <w:t>Voyeurism</w:t>
      </w:r>
      <w:r w:rsidRPr="00D4213B">
        <w:rPr>
          <w:rFonts w:ascii="Arial" w:hAnsi="Arial" w:cs="Arial"/>
        </w:rPr>
        <w:t xml:space="preserve">: looking at a child’s naked body, watching sexual acts involving children in person or by video </w:t>
      </w:r>
    </w:p>
    <w:p w14:paraId="68CE18DD" w14:textId="77777777" w:rsidR="00D4213B" w:rsidRPr="00D4213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  <w:i/>
          <w:iCs/>
        </w:rPr>
        <w:t>Child pornography</w:t>
      </w:r>
      <w:r w:rsidRPr="00D4213B">
        <w:rPr>
          <w:rFonts w:ascii="Arial" w:hAnsi="Arial" w:cs="Arial"/>
        </w:rPr>
        <w:t>: making or viewing child pornography OR viewing pornography with a child</w:t>
      </w:r>
    </w:p>
    <w:p w14:paraId="459CD1B1" w14:textId="77777777" w:rsidR="00D4213B" w:rsidRPr="002D10C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  <w:i/>
          <w:iCs/>
        </w:rPr>
        <w:t>Sexual harassment</w:t>
      </w:r>
      <w:r w:rsidRPr="00D4213B">
        <w:rPr>
          <w:rFonts w:ascii="Arial" w:hAnsi="Arial" w:cs="Arial"/>
        </w:rPr>
        <w:t>: any behavior that is offensive, or speaking any kind of sexual language to or around a child</w:t>
      </w:r>
    </w:p>
    <w:p w14:paraId="2FAAC07C" w14:textId="77777777" w:rsidR="00F82090" w:rsidRPr="00D4213B" w:rsidRDefault="00F82090" w:rsidP="00F82090">
      <w:pPr>
        <w:spacing w:line="278" w:lineRule="auto"/>
        <w:ind w:left="720"/>
        <w:contextualSpacing/>
        <w:rPr>
          <w:rFonts w:ascii="Arial" w:hAnsi="Arial" w:cs="Arial"/>
        </w:rPr>
      </w:pPr>
    </w:p>
    <w:p w14:paraId="584ADDA4" w14:textId="77777777" w:rsidR="000F7E21" w:rsidRDefault="000F7E21" w:rsidP="00D4213B">
      <w:pPr>
        <w:spacing w:line="278" w:lineRule="auto"/>
        <w:rPr>
          <w:rFonts w:ascii="Arial" w:hAnsi="Arial" w:cs="Arial"/>
        </w:rPr>
      </w:pPr>
    </w:p>
    <w:p w14:paraId="027A8589" w14:textId="77777777" w:rsidR="000F7E21" w:rsidRDefault="000F7E21" w:rsidP="00D4213B">
      <w:pPr>
        <w:spacing w:line="278" w:lineRule="auto"/>
        <w:rPr>
          <w:rFonts w:ascii="Arial" w:hAnsi="Arial" w:cs="Arial"/>
        </w:rPr>
      </w:pPr>
    </w:p>
    <w:p w14:paraId="30FD033F" w14:textId="77777777" w:rsidR="0085182C" w:rsidRDefault="0085182C" w:rsidP="00D4213B">
      <w:pPr>
        <w:spacing w:line="278" w:lineRule="auto"/>
        <w:rPr>
          <w:rFonts w:ascii="Arial" w:hAnsi="Arial" w:cs="Arial"/>
        </w:rPr>
      </w:pPr>
    </w:p>
    <w:p w14:paraId="2C25535C" w14:textId="75F41CAD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>Touching behaviors include:</w:t>
      </w:r>
    </w:p>
    <w:p w14:paraId="2EFBC504" w14:textId="77777777" w:rsidR="00D4213B" w:rsidRPr="00D4213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</w:rPr>
        <w:t>Groping/fondling either over or under clothes</w:t>
      </w:r>
    </w:p>
    <w:p w14:paraId="0BC20711" w14:textId="77777777" w:rsidR="00D4213B" w:rsidRPr="00D4213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</w:rPr>
        <w:t>Genital or oral contact</w:t>
      </w:r>
    </w:p>
    <w:p w14:paraId="2D95DE22" w14:textId="77777777" w:rsidR="00D4213B" w:rsidRPr="002D10CB" w:rsidRDefault="00D4213B" w:rsidP="00D4213B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D4213B">
        <w:rPr>
          <w:rFonts w:ascii="Arial" w:hAnsi="Arial" w:cs="Arial"/>
        </w:rPr>
        <w:t>Sexual penetration by a body part or an object</w:t>
      </w:r>
    </w:p>
    <w:p w14:paraId="738B03A8" w14:textId="77777777" w:rsidR="00F82090" w:rsidRPr="00D4213B" w:rsidRDefault="00F82090" w:rsidP="00F82090">
      <w:pPr>
        <w:spacing w:line="278" w:lineRule="auto"/>
        <w:ind w:left="360"/>
        <w:contextualSpacing/>
        <w:rPr>
          <w:rFonts w:ascii="Arial" w:hAnsi="Arial" w:cs="Arial"/>
        </w:rPr>
      </w:pPr>
    </w:p>
    <w:p w14:paraId="697798B6" w14:textId="77777777" w:rsidR="00D4213B" w:rsidRPr="00D4213B" w:rsidRDefault="00D4213B" w:rsidP="00D4213B">
      <w:pPr>
        <w:spacing w:line="278" w:lineRule="auto"/>
        <w:rPr>
          <w:rFonts w:ascii="Arial" w:hAnsi="Arial" w:cs="Arial"/>
        </w:rPr>
      </w:pPr>
      <w:r w:rsidRPr="00D4213B">
        <w:rPr>
          <w:rFonts w:ascii="Arial" w:hAnsi="Arial" w:cs="Arial"/>
        </w:rPr>
        <w:t>Children often DON’T disclose that they have been sexually abused, leaving parents to blame themselves.</w:t>
      </w:r>
    </w:p>
    <w:p w14:paraId="2D05EDB4" w14:textId="77777777" w:rsidR="00D34FC3" w:rsidRDefault="00D34FC3" w:rsidP="005426D6">
      <w:pPr>
        <w:spacing w:line="278" w:lineRule="auto"/>
        <w:contextualSpacing/>
        <w:rPr>
          <w:rFonts w:ascii="Arial" w:hAnsi="Arial" w:cs="Arial"/>
        </w:rPr>
      </w:pPr>
    </w:p>
    <w:p w14:paraId="4E13056F" w14:textId="77777777" w:rsidR="00EB5010" w:rsidRDefault="00EB5010" w:rsidP="005426D6">
      <w:pPr>
        <w:spacing w:line="278" w:lineRule="auto"/>
        <w:contextualSpacing/>
        <w:rPr>
          <w:rFonts w:ascii="Arial" w:hAnsi="Arial" w:cs="Arial"/>
        </w:rPr>
      </w:pPr>
    </w:p>
    <w:p w14:paraId="691BA70E" w14:textId="77777777" w:rsidR="00EB5010" w:rsidRDefault="00EB5010" w:rsidP="005426D6">
      <w:pPr>
        <w:spacing w:line="278" w:lineRule="auto"/>
        <w:contextualSpacing/>
        <w:rPr>
          <w:rFonts w:ascii="Arial" w:hAnsi="Arial" w:cs="Arial"/>
        </w:rPr>
      </w:pPr>
    </w:p>
    <w:p w14:paraId="353194BD" w14:textId="77777777" w:rsidR="00EB5010" w:rsidRPr="002D10CB" w:rsidRDefault="00EB5010" w:rsidP="005426D6">
      <w:pPr>
        <w:spacing w:line="278" w:lineRule="auto"/>
        <w:contextualSpacing/>
        <w:rPr>
          <w:rFonts w:ascii="Arial" w:hAnsi="Arial" w:cs="Arial"/>
        </w:rPr>
      </w:pPr>
    </w:p>
    <w:p w14:paraId="64AAB1FD" w14:textId="4CCDA5B5" w:rsidR="00BE6C81" w:rsidRPr="002D10CB" w:rsidRDefault="005426D6" w:rsidP="00BE6C81">
      <w:pPr>
        <w:rPr>
          <w:rFonts w:ascii="Arial" w:hAnsi="Arial" w:cs="Arial"/>
          <w:u w:val="single"/>
        </w:rPr>
      </w:pPr>
      <w:r w:rsidRPr="002D10CB">
        <w:rPr>
          <w:rFonts w:ascii="Arial" w:hAnsi="Arial" w:cs="Arial"/>
          <w:b/>
          <w:bCs/>
        </w:rPr>
        <w:t>Additional Notes</w:t>
      </w:r>
      <w:bookmarkStart w:id="0" w:name="_Hlk203121685"/>
      <w:bookmarkStart w:id="1" w:name="_Hlk203121751"/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2D10CB">
        <w:rPr>
          <w:rFonts w:ascii="Arial" w:hAnsi="Arial" w:cs="Arial"/>
        </w:rPr>
        <w:t>____________________________________________________________________________________</w:t>
      </w:r>
      <w:bookmarkEnd w:id="1"/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</w:t>
      </w:r>
      <w:r w:rsidR="00BE6C81"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  <w:u w:val="single"/>
        </w:rPr>
        <w:t xml:space="preserve"> </w:t>
      </w:r>
      <w:r w:rsidR="00BE6C81">
        <w:rPr>
          <w:rFonts w:ascii="Arial" w:hAnsi="Arial" w:cs="Arial"/>
          <w:u w:val="single"/>
        </w:rPr>
        <w:t>____________________________________________________</w:t>
      </w:r>
      <w:r w:rsidR="00D34FC3" w:rsidRPr="002D10CB">
        <w:rPr>
          <w:rFonts w:ascii="Arial" w:hAnsi="Arial" w:cs="Arial"/>
          <w:u w:val="single"/>
        </w:rPr>
        <w:t>________________________</w:t>
      </w:r>
      <w:r w:rsidR="00BE6C81"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C81" w:rsidRPr="002D10CB">
        <w:rPr>
          <w:rFonts w:ascii="Arial" w:hAnsi="Arial" w:cs="Arial"/>
          <w:u w:val="single"/>
        </w:rPr>
        <w:t xml:space="preserve"> _______________________</w:t>
      </w:r>
    </w:p>
    <w:p w14:paraId="4E6638E1" w14:textId="77777777" w:rsidR="00025B1A" w:rsidRPr="002D10CB" w:rsidRDefault="00025B1A" w:rsidP="00F01495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544015" w14:textId="77777777" w:rsidR="00BE6C81" w:rsidRDefault="00BE6C81" w:rsidP="00EE24C8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0A854369" w14:textId="77777777" w:rsidR="00BE6C81" w:rsidRDefault="00BE6C81" w:rsidP="00EE24C8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36223E63" w14:textId="6FC89A62" w:rsidR="002D10CB" w:rsidRPr="002D10CB" w:rsidRDefault="00EE24C8" w:rsidP="00EE24C8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E24C8">
        <w:rPr>
          <w:rFonts w:ascii="Arial" w:hAnsi="Arial" w:cs="Arial"/>
          <w:b/>
          <w:bCs/>
          <w:sz w:val="28"/>
          <w:szCs w:val="28"/>
        </w:rPr>
        <w:t>VIDEO 2</w:t>
      </w:r>
    </w:p>
    <w:p w14:paraId="449E62E9" w14:textId="69EFF8A2" w:rsidR="00EE24C8" w:rsidRPr="00EE24C8" w:rsidRDefault="00EE24C8" w:rsidP="00EE24C8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E24C8">
        <w:rPr>
          <w:rFonts w:ascii="Arial" w:hAnsi="Arial" w:cs="Arial"/>
          <w:b/>
          <w:bCs/>
          <w:sz w:val="28"/>
          <w:szCs w:val="28"/>
          <w:u w:val="single"/>
        </w:rPr>
        <w:t>Red flags for childhood sexual abuse</w:t>
      </w:r>
    </w:p>
    <w:p w14:paraId="0B456468" w14:textId="66066FD5" w:rsidR="00EE24C8" w:rsidRDefault="00EE24C8" w:rsidP="00EE24C8">
      <w:pPr>
        <w:spacing w:line="278" w:lineRule="auto"/>
        <w:rPr>
          <w:rFonts w:ascii="Arial" w:hAnsi="Arial" w:cs="Arial"/>
        </w:rPr>
      </w:pPr>
      <w:r w:rsidRPr="00EE24C8">
        <w:rPr>
          <w:rFonts w:ascii="Arial" w:hAnsi="Arial" w:cs="Arial"/>
        </w:rPr>
        <w:t xml:space="preserve">Children often do NOT </w:t>
      </w:r>
      <w:proofErr w:type="gramStart"/>
      <w:r w:rsidRPr="00EE24C8">
        <w:rPr>
          <w:rFonts w:ascii="Arial" w:hAnsi="Arial" w:cs="Arial"/>
        </w:rPr>
        <w:t xml:space="preserve">immediately </w:t>
      </w:r>
      <w:r w:rsidRPr="00D4213B">
        <w:rPr>
          <w:rFonts w:ascii="Arial" w:hAnsi="Arial" w:cs="Arial"/>
        </w:rPr>
        <w:t xml:space="preserve"> </w:t>
      </w:r>
      <w:r w:rsidRPr="002D10CB">
        <w:rPr>
          <w:rFonts w:ascii="Arial" w:hAnsi="Arial" w:cs="Arial"/>
        </w:rPr>
        <w:t>_</w:t>
      </w:r>
      <w:proofErr w:type="gramEnd"/>
      <w:r w:rsidRPr="002D10CB">
        <w:rPr>
          <w:rFonts w:ascii="Arial" w:hAnsi="Arial" w:cs="Arial"/>
        </w:rPr>
        <w:t>____________________</w:t>
      </w:r>
      <w:r w:rsidRPr="00EE24C8">
        <w:rPr>
          <w:rFonts w:ascii="Arial" w:hAnsi="Arial" w:cs="Arial"/>
        </w:rPr>
        <w:t>when they have been sexually abused.</w:t>
      </w:r>
    </w:p>
    <w:p w14:paraId="383C92AA" w14:textId="77777777" w:rsidR="000F7E21" w:rsidRPr="00EE24C8" w:rsidRDefault="000F7E21" w:rsidP="00EE24C8">
      <w:pPr>
        <w:spacing w:line="278" w:lineRule="auto"/>
        <w:rPr>
          <w:rFonts w:ascii="Arial" w:hAnsi="Arial" w:cs="Arial"/>
        </w:rPr>
      </w:pPr>
    </w:p>
    <w:p w14:paraId="0029A282" w14:textId="77777777" w:rsidR="00EE24C8" w:rsidRPr="00EE24C8" w:rsidRDefault="00EE24C8" w:rsidP="00EE24C8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E24C8">
        <w:rPr>
          <w:rFonts w:ascii="Arial" w:hAnsi="Arial" w:cs="Arial"/>
          <w:b/>
          <w:bCs/>
          <w:sz w:val="24"/>
          <w:szCs w:val="24"/>
          <w:u w:val="single"/>
        </w:rPr>
        <w:t>Red Flags of Childhood Sexual Abuse:</w:t>
      </w:r>
    </w:p>
    <w:p w14:paraId="584BF598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 xml:space="preserve">A child’s behavior changes into a </w:t>
      </w:r>
      <w:proofErr w:type="gramStart"/>
      <w:r w:rsidRPr="00EE24C8">
        <w:rPr>
          <w:rFonts w:ascii="Arial" w:hAnsi="Arial" w:cs="Arial"/>
        </w:rPr>
        <w:t>pattern</w:t>
      </w:r>
      <w:proofErr w:type="gramEnd"/>
      <w:r w:rsidRPr="00EE24C8">
        <w:rPr>
          <w:rFonts w:ascii="Arial" w:hAnsi="Arial" w:cs="Arial"/>
        </w:rPr>
        <w:t xml:space="preserve"> not normal for them</w:t>
      </w:r>
    </w:p>
    <w:p w14:paraId="7519B40A" w14:textId="77777777" w:rsidR="00EE24C8" w:rsidRPr="00EE24C8" w:rsidRDefault="00EE24C8" w:rsidP="00EE24C8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Younger children may play out their traumatic experience</w:t>
      </w:r>
    </w:p>
    <w:p w14:paraId="761CDA77" w14:textId="77777777" w:rsidR="00EE24C8" w:rsidRPr="00EE24C8" w:rsidRDefault="00EE24C8" w:rsidP="00EE24C8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Regressive behaviors such as thumb sucking, bed wetting, or clinginess</w:t>
      </w:r>
    </w:p>
    <w:p w14:paraId="4BF60ABB" w14:textId="77777777" w:rsidR="00EE24C8" w:rsidRPr="00EE24C8" w:rsidRDefault="00EE24C8" w:rsidP="00EE24C8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Children may develop compulsions, masturbate, or self-stimulate</w:t>
      </w:r>
    </w:p>
    <w:p w14:paraId="39067962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A child develops chronic UTI (urinary tract infections) or other types of STDs (sexually transmitted diseases)</w:t>
      </w:r>
    </w:p>
    <w:p w14:paraId="486B6916" w14:textId="77777777" w:rsidR="00EE24C8" w:rsidRPr="00EE24C8" w:rsidRDefault="00EE24C8" w:rsidP="00EE24C8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This requires immediate medical treatment</w:t>
      </w:r>
    </w:p>
    <w:p w14:paraId="5BAB4B94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Older children may experience significant mood changes</w:t>
      </w:r>
    </w:p>
    <w:p w14:paraId="557F5DC2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Sudden onset of self-harming behaviors, suicidal ideation, or substance abuse</w:t>
      </w:r>
    </w:p>
    <w:p w14:paraId="123CB206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Development of an eating disorder</w:t>
      </w:r>
    </w:p>
    <w:p w14:paraId="3D863BCA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Controlling or overly possessive behaviors</w:t>
      </w:r>
    </w:p>
    <w:p w14:paraId="61B08348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Nightmares, insomnia, or fear of the dark</w:t>
      </w:r>
    </w:p>
    <w:p w14:paraId="4BA94543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Anger/rage outbursts</w:t>
      </w:r>
    </w:p>
    <w:p w14:paraId="37D2E897" w14:textId="77777777" w:rsidR="00EE24C8" w:rsidRPr="00EE24C8" w:rsidRDefault="00EE24C8" w:rsidP="00EE24C8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EE24C8">
        <w:rPr>
          <w:rFonts w:ascii="Arial" w:hAnsi="Arial" w:cs="Arial"/>
        </w:rPr>
        <w:t>A knowledge of sexual issues that they have not known before or that have not been taught to them</w:t>
      </w:r>
    </w:p>
    <w:p w14:paraId="3131CD1C" w14:textId="4D7F9808" w:rsidR="00EE24C8" w:rsidRPr="00EE24C8" w:rsidRDefault="00EE24C8" w:rsidP="00EE24C8">
      <w:pPr>
        <w:spacing w:line="278" w:lineRule="auto"/>
        <w:rPr>
          <w:rFonts w:ascii="Arial" w:hAnsi="Arial" w:cs="Arial"/>
        </w:rPr>
      </w:pPr>
      <w:r w:rsidRPr="00EE24C8">
        <w:rPr>
          <w:rFonts w:ascii="Arial" w:hAnsi="Arial" w:cs="Arial"/>
        </w:rPr>
        <w:t xml:space="preserve">Asking </w:t>
      </w:r>
      <w:proofErr w:type="gramStart"/>
      <w:r w:rsidRPr="00EE24C8">
        <w:rPr>
          <w:rFonts w:ascii="Arial" w:hAnsi="Arial" w:cs="Arial"/>
        </w:rPr>
        <w:t xml:space="preserve">direct </w:t>
      </w:r>
      <w:r w:rsidRPr="00D4213B">
        <w:rPr>
          <w:rFonts w:ascii="Arial" w:hAnsi="Arial" w:cs="Arial"/>
        </w:rPr>
        <w:t xml:space="preserve"> </w:t>
      </w:r>
      <w:r w:rsidRPr="002D10CB">
        <w:rPr>
          <w:rFonts w:ascii="Arial" w:hAnsi="Arial" w:cs="Arial"/>
        </w:rPr>
        <w:t>_</w:t>
      </w:r>
      <w:proofErr w:type="gramEnd"/>
      <w:r w:rsidRPr="002D10CB">
        <w:rPr>
          <w:rFonts w:ascii="Arial" w:hAnsi="Arial" w:cs="Arial"/>
        </w:rPr>
        <w:t>____________________</w:t>
      </w:r>
      <w:r w:rsidRPr="00EE24C8">
        <w:rPr>
          <w:rFonts w:ascii="Arial" w:hAnsi="Arial" w:cs="Arial"/>
        </w:rPr>
        <w:t xml:space="preserve"> is the best way to get the answers you need.</w:t>
      </w:r>
    </w:p>
    <w:p w14:paraId="5E96865C" w14:textId="73347F92" w:rsidR="00EE24C8" w:rsidRPr="00EE24C8" w:rsidRDefault="00EE24C8" w:rsidP="00EE24C8">
      <w:pPr>
        <w:spacing w:line="278" w:lineRule="auto"/>
        <w:rPr>
          <w:rFonts w:ascii="Arial" w:hAnsi="Arial" w:cs="Arial"/>
        </w:rPr>
      </w:pPr>
      <w:r w:rsidRPr="00EE24C8">
        <w:rPr>
          <w:rFonts w:ascii="Arial" w:hAnsi="Arial" w:cs="Arial"/>
        </w:rPr>
        <w:t xml:space="preserve">Approaching things with curiosity prevents a child </w:t>
      </w:r>
      <w:proofErr w:type="gramStart"/>
      <w:r w:rsidRPr="002D10CB">
        <w:rPr>
          <w:rFonts w:ascii="Arial" w:hAnsi="Arial" w:cs="Arial"/>
        </w:rPr>
        <w:t>feeling ___</w:t>
      </w:r>
      <w:proofErr w:type="gramEnd"/>
      <w:r w:rsidRPr="002D10CB">
        <w:rPr>
          <w:rFonts w:ascii="Arial" w:hAnsi="Arial" w:cs="Arial"/>
        </w:rPr>
        <w:t>________________</w:t>
      </w:r>
      <w:r w:rsidRPr="00EE24C8">
        <w:rPr>
          <w:rFonts w:ascii="Arial" w:hAnsi="Arial" w:cs="Arial"/>
        </w:rPr>
        <w:t>.</w:t>
      </w:r>
    </w:p>
    <w:p w14:paraId="4FAD536F" w14:textId="681C3C67" w:rsidR="00EE24C8" w:rsidRPr="00EE24C8" w:rsidRDefault="0085182C" w:rsidP="00621935">
      <w:pPr>
        <w:rPr>
          <w:rFonts w:ascii="Arial" w:hAnsi="Arial" w:cs="Arial"/>
          <w:b/>
          <w:bCs/>
        </w:rPr>
      </w:pPr>
      <w:r w:rsidRPr="002D10CB">
        <w:rPr>
          <w:rFonts w:ascii="Arial" w:hAnsi="Arial" w:cs="Arial"/>
          <w:b/>
          <w:bCs/>
        </w:rPr>
        <w:t>Additional Notes</w:t>
      </w:r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</w:t>
      </w:r>
    </w:p>
    <w:p w14:paraId="76B77CDF" w14:textId="77777777" w:rsidR="000F7E21" w:rsidRDefault="000F7E21" w:rsidP="00EE24C8">
      <w:pPr>
        <w:rPr>
          <w:rFonts w:ascii="Arial" w:hAnsi="Arial" w:cs="Arial"/>
          <w:b/>
          <w:bCs/>
        </w:rPr>
      </w:pPr>
    </w:p>
    <w:p w14:paraId="556EB4B0" w14:textId="77777777" w:rsidR="00685627" w:rsidRDefault="00685627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72062751" w14:textId="2A673BD2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D10CB">
        <w:rPr>
          <w:rFonts w:ascii="Arial" w:hAnsi="Arial" w:cs="Arial"/>
          <w:b/>
          <w:bCs/>
          <w:sz w:val="28"/>
          <w:szCs w:val="28"/>
        </w:rPr>
        <w:t xml:space="preserve">VIDEO 3 </w:t>
      </w:r>
    </w:p>
    <w:p w14:paraId="711F341A" w14:textId="77777777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D10CB">
        <w:rPr>
          <w:rFonts w:ascii="Arial" w:hAnsi="Arial" w:cs="Arial"/>
          <w:b/>
          <w:bCs/>
          <w:sz w:val="28"/>
          <w:szCs w:val="28"/>
          <w:u w:val="single"/>
        </w:rPr>
        <w:t>How to respond if you find your child has experienced sexual abuse</w:t>
      </w:r>
    </w:p>
    <w:p w14:paraId="551EB604" w14:textId="77777777" w:rsidR="00EB5010" w:rsidRPr="002D10CB" w:rsidRDefault="00EB5010" w:rsidP="00EB5010">
      <w:pPr>
        <w:spacing w:line="278" w:lineRule="auto"/>
        <w:rPr>
          <w:rFonts w:ascii="Arial" w:hAnsi="Arial" w:cs="Arial"/>
        </w:rPr>
      </w:pPr>
      <w:r w:rsidRPr="002D10CB">
        <w:rPr>
          <w:rFonts w:ascii="Arial" w:hAnsi="Arial" w:cs="Arial"/>
        </w:rPr>
        <w:t>Your emotional response, whatever it may be, is _____________________.</w:t>
      </w:r>
    </w:p>
    <w:p w14:paraId="163998F0" w14:textId="77777777" w:rsidR="00EB5010" w:rsidRPr="002D10CB" w:rsidRDefault="00EB5010" w:rsidP="00EB5010">
      <w:pPr>
        <w:spacing w:line="278" w:lineRule="auto"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Adults who have experienced childhood sexual </w:t>
      </w:r>
      <w:proofErr w:type="gramStart"/>
      <w:r w:rsidRPr="002D10CB">
        <w:rPr>
          <w:rFonts w:ascii="Arial" w:hAnsi="Arial" w:cs="Arial"/>
        </w:rPr>
        <w:t>abused</w:t>
      </w:r>
      <w:proofErr w:type="gramEnd"/>
      <w:r w:rsidRPr="002D10CB">
        <w:rPr>
          <w:rFonts w:ascii="Arial" w:hAnsi="Arial" w:cs="Arial"/>
        </w:rPr>
        <w:t xml:space="preserve"> say that the _____________________of their parent(s) was more critical than the abuse itself. </w:t>
      </w:r>
    </w:p>
    <w:p w14:paraId="3AACEEBA" w14:textId="77777777" w:rsidR="00EB5010" w:rsidRDefault="00EB5010" w:rsidP="00EB5010">
      <w:pPr>
        <w:spacing w:line="278" w:lineRule="auto"/>
        <w:rPr>
          <w:rFonts w:ascii="Arial" w:hAnsi="Arial" w:cs="Arial"/>
        </w:rPr>
      </w:pPr>
      <w:r w:rsidRPr="002D10CB">
        <w:rPr>
          <w:rFonts w:ascii="Arial" w:hAnsi="Arial" w:cs="Arial"/>
        </w:rPr>
        <w:t>Disclosure is NOT common immediately after sexual abuse.</w:t>
      </w:r>
    </w:p>
    <w:p w14:paraId="174F309C" w14:textId="77777777" w:rsidR="00EB5010" w:rsidRPr="002D10CB" w:rsidRDefault="00EB5010" w:rsidP="00EB5010">
      <w:pPr>
        <w:spacing w:line="278" w:lineRule="auto"/>
        <w:rPr>
          <w:rFonts w:ascii="Arial" w:hAnsi="Arial" w:cs="Arial"/>
        </w:rPr>
      </w:pPr>
    </w:p>
    <w:p w14:paraId="54089EBF" w14:textId="77777777" w:rsidR="00EB5010" w:rsidRPr="002D10CB" w:rsidRDefault="00EB5010" w:rsidP="00EB5010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D10CB">
        <w:rPr>
          <w:rFonts w:ascii="Arial" w:hAnsi="Arial" w:cs="Arial"/>
          <w:b/>
          <w:bCs/>
          <w:sz w:val="24"/>
          <w:szCs w:val="24"/>
          <w:u w:val="single"/>
        </w:rPr>
        <w:t>Responding Well if a Child Discloses Sexual Abuse:</w:t>
      </w:r>
    </w:p>
    <w:p w14:paraId="69BEE990" w14:textId="72AF5208" w:rsidR="00EB5010" w:rsidRPr="002D10CB" w:rsidRDefault="00EB5010" w:rsidP="00EB5010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The #1 responses parents should have if their child discloses sexual abuse is to </w:t>
      </w:r>
      <w:r w:rsidR="00726EC3" w:rsidRPr="002D10CB">
        <w:rPr>
          <w:rFonts w:ascii="Arial" w:hAnsi="Arial" w:cs="Arial"/>
        </w:rPr>
        <w:t>_____________________</w:t>
      </w:r>
      <w:r w:rsidRPr="002D10CB">
        <w:rPr>
          <w:rFonts w:ascii="Arial" w:hAnsi="Arial" w:cs="Arial"/>
        </w:rPr>
        <w:t xml:space="preserve">. </w:t>
      </w:r>
    </w:p>
    <w:p w14:paraId="5C1333E5" w14:textId="77777777" w:rsidR="00EB5010" w:rsidRPr="002D10CB" w:rsidRDefault="00EB5010" w:rsidP="00EB5010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The words, the tone, and the non-verbal expressions that come from parents matter significantly. </w:t>
      </w:r>
    </w:p>
    <w:p w14:paraId="67BAB853" w14:textId="6D4D0674" w:rsidR="00EB5010" w:rsidRPr="002D10CB" w:rsidRDefault="00EB5010" w:rsidP="00EB5010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Recognize potential </w:t>
      </w:r>
      <w:r w:rsidR="00726EC3" w:rsidRPr="002D10CB">
        <w:rPr>
          <w:rFonts w:ascii="Arial" w:hAnsi="Arial" w:cs="Arial"/>
        </w:rPr>
        <w:t xml:space="preserve">_____________________ </w:t>
      </w:r>
      <w:r w:rsidRPr="002D10CB">
        <w:rPr>
          <w:rFonts w:ascii="Arial" w:hAnsi="Arial" w:cs="Arial"/>
        </w:rPr>
        <w:t>that come up after a disclosure.</w:t>
      </w:r>
    </w:p>
    <w:p w14:paraId="013E23B8" w14:textId="33AC708A" w:rsidR="00EB5010" w:rsidRPr="002D10CB" w:rsidRDefault="00EB5010" w:rsidP="00EB5010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Righteous </w:t>
      </w:r>
      <w:r w:rsidR="00726EC3" w:rsidRPr="002D10CB">
        <w:rPr>
          <w:rFonts w:ascii="Arial" w:hAnsi="Arial" w:cs="Arial"/>
        </w:rPr>
        <w:t xml:space="preserve">_____________________ </w:t>
      </w:r>
      <w:r w:rsidRPr="002D10CB">
        <w:rPr>
          <w:rFonts w:ascii="Arial" w:hAnsi="Arial" w:cs="Arial"/>
        </w:rPr>
        <w:t xml:space="preserve">does NOT facilitate healing in people. </w:t>
      </w:r>
    </w:p>
    <w:p w14:paraId="47ECFBF8" w14:textId="0B453DCA" w:rsidR="00EB5010" w:rsidRPr="002D10CB" w:rsidRDefault="00EB5010" w:rsidP="00EB5010">
      <w:pPr>
        <w:numPr>
          <w:ilvl w:val="1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Our response facilitates </w:t>
      </w:r>
      <w:r w:rsidR="00726EC3" w:rsidRPr="002D10CB">
        <w:rPr>
          <w:rFonts w:ascii="Arial" w:hAnsi="Arial" w:cs="Arial"/>
        </w:rPr>
        <w:t xml:space="preserve">_____________________ </w:t>
      </w:r>
      <w:r w:rsidRPr="002D10CB">
        <w:rPr>
          <w:rFonts w:ascii="Arial" w:hAnsi="Arial" w:cs="Arial"/>
        </w:rPr>
        <w:t xml:space="preserve">or </w:t>
      </w:r>
      <w:r w:rsidR="00726EC3" w:rsidRPr="002D10CB">
        <w:rPr>
          <w:rFonts w:ascii="Arial" w:hAnsi="Arial" w:cs="Arial"/>
        </w:rPr>
        <w:t>_____________________</w:t>
      </w:r>
      <w:r w:rsidRPr="002D10CB">
        <w:rPr>
          <w:rFonts w:ascii="Arial" w:hAnsi="Arial" w:cs="Arial"/>
        </w:rPr>
        <w:t>.</w:t>
      </w:r>
    </w:p>
    <w:p w14:paraId="698B46CA" w14:textId="55FCBB36" w:rsidR="00EB5010" w:rsidRPr="002D10CB" w:rsidRDefault="00EB5010" w:rsidP="00EB5010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Ensure the child is physically </w:t>
      </w:r>
      <w:r w:rsidR="00726EC3" w:rsidRPr="002D10CB">
        <w:rPr>
          <w:rFonts w:ascii="Arial" w:hAnsi="Arial" w:cs="Arial"/>
        </w:rPr>
        <w:t>_____________________</w:t>
      </w:r>
      <w:r w:rsidRPr="002D10CB">
        <w:rPr>
          <w:rFonts w:ascii="Arial" w:hAnsi="Arial" w:cs="Arial"/>
        </w:rPr>
        <w:t>.</w:t>
      </w:r>
    </w:p>
    <w:p w14:paraId="1F2795B1" w14:textId="3FA9A791" w:rsidR="00EB5010" w:rsidRPr="002D10CB" w:rsidRDefault="00726EC3" w:rsidP="00EB5010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_____________________ </w:t>
      </w:r>
      <w:r w:rsidR="00EB5010" w:rsidRPr="002D10CB">
        <w:rPr>
          <w:rFonts w:ascii="Arial" w:hAnsi="Arial" w:cs="Arial"/>
        </w:rPr>
        <w:t>report the abuse.</w:t>
      </w:r>
    </w:p>
    <w:p w14:paraId="4CA666C4" w14:textId="6A8E39D1" w:rsidR="00EB5010" w:rsidRPr="002D10CB" w:rsidRDefault="00EB5010" w:rsidP="00EB5010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r w:rsidRPr="002D10CB">
        <w:rPr>
          <w:rFonts w:ascii="Arial" w:hAnsi="Arial" w:cs="Arial"/>
        </w:rPr>
        <w:t xml:space="preserve">Seek </w:t>
      </w:r>
      <w:r w:rsidR="00726EC3" w:rsidRPr="002D10CB">
        <w:rPr>
          <w:rFonts w:ascii="Arial" w:hAnsi="Arial" w:cs="Arial"/>
        </w:rPr>
        <w:t xml:space="preserve">_____________________ </w:t>
      </w:r>
      <w:r w:rsidRPr="002D10CB">
        <w:rPr>
          <w:rFonts w:ascii="Arial" w:hAnsi="Arial" w:cs="Arial"/>
        </w:rPr>
        <w:t xml:space="preserve">attention if necessary. </w:t>
      </w:r>
    </w:p>
    <w:p w14:paraId="26C14146" w14:textId="527BB809" w:rsidR="00EB5010" w:rsidRPr="002D10CB" w:rsidRDefault="00EB5010" w:rsidP="00EB5010">
      <w:pPr>
        <w:numPr>
          <w:ilvl w:val="0"/>
          <w:numId w:val="32"/>
        </w:numPr>
        <w:spacing w:line="278" w:lineRule="auto"/>
        <w:contextualSpacing/>
        <w:rPr>
          <w:rFonts w:ascii="Arial" w:hAnsi="Arial" w:cs="Arial"/>
        </w:rPr>
      </w:pPr>
      <w:proofErr w:type="gramStart"/>
      <w:r w:rsidRPr="002D10CB">
        <w:rPr>
          <w:rFonts w:ascii="Arial" w:hAnsi="Arial" w:cs="Arial"/>
        </w:rPr>
        <w:t xml:space="preserve">Seek </w:t>
      </w:r>
      <w:r w:rsidR="00726EC3" w:rsidRPr="002D10CB">
        <w:rPr>
          <w:rFonts w:ascii="Arial" w:hAnsi="Arial" w:cs="Arial"/>
        </w:rPr>
        <w:t>__</w:t>
      </w:r>
      <w:proofErr w:type="gramEnd"/>
      <w:r w:rsidR="00726EC3" w:rsidRPr="002D10CB">
        <w:rPr>
          <w:rFonts w:ascii="Arial" w:hAnsi="Arial" w:cs="Arial"/>
        </w:rPr>
        <w:t>___________________</w:t>
      </w:r>
      <w:r w:rsidRPr="002D10CB">
        <w:rPr>
          <w:rFonts w:ascii="Arial" w:hAnsi="Arial" w:cs="Arial"/>
        </w:rPr>
        <w:t>; never do this alone.</w:t>
      </w:r>
    </w:p>
    <w:p w14:paraId="63422D47" w14:textId="77777777" w:rsidR="000F7E21" w:rsidRDefault="000F7E21" w:rsidP="00EE24C8">
      <w:pPr>
        <w:rPr>
          <w:rFonts w:ascii="Arial" w:hAnsi="Arial" w:cs="Arial"/>
          <w:b/>
          <w:bCs/>
        </w:rPr>
      </w:pPr>
    </w:p>
    <w:p w14:paraId="253BD102" w14:textId="77777777" w:rsidR="00621935" w:rsidRDefault="00621935" w:rsidP="00EE24C8">
      <w:pPr>
        <w:rPr>
          <w:rFonts w:ascii="Arial" w:hAnsi="Arial" w:cs="Arial"/>
          <w:b/>
          <w:bCs/>
        </w:rPr>
      </w:pPr>
    </w:p>
    <w:p w14:paraId="591EFAB3" w14:textId="1A20C8C3" w:rsidR="000F7E21" w:rsidRPr="00621935" w:rsidRDefault="000F7E21" w:rsidP="000F7E21">
      <w:pPr>
        <w:rPr>
          <w:rFonts w:ascii="Arial" w:hAnsi="Arial" w:cs="Arial"/>
          <w:b/>
          <w:bCs/>
        </w:rPr>
      </w:pPr>
      <w:bookmarkStart w:id="2" w:name="_Hlk206759021"/>
      <w:r w:rsidRPr="002D10CB">
        <w:rPr>
          <w:rFonts w:ascii="Arial" w:hAnsi="Arial" w:cs="Arial"/>
          <w:b/>
          <w:bCs/>
        </w:rPr>
        <w:t>Additional Notes</w:t>
      </w:r>
      <w:r w:rsidR="00621935"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  <w:u w:val="single"/>
        </w:rPr>
        <w:t xml:space="preserve"> </w:t>
      </w:r>
      <w:bookmarkEnd w:id="2"/>
    </w:p>
    <w:p w14:paraId="25F500C2" w14:textId="77777777" w:rsidR="002D10CB" w:rsidRDefault="002D10CB" w:rsidP="002D10CB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</w:p>
    <w:p w14:paraId="4E9BD5EA" w14:textId="08E8B44E" w:rsidR="00B364D3" w:rsidRPr="00B364D3" w:rsidRDefault="00B364D3" w:rsidP="00B364D3">
      <w:pPr>
        <w:spacing w:line="278" w:lineRule="auto"/>
        <w:rPr>
          <w:rFonts w:ascii="Arial" w:hAnsi="Arial" w:cs="Arial"/>
          <w:b/>
          <w:bCs/>
          <w:sz w:val="24"/>
          <w:szCs w:val="24"/>
        </w:rPr>
      </w:pPr>
      <w:r w:rsidRPr="00B364D3">
        <w:rPr>
          <w:rFonts w:ascii="Arial" w:hAnsi="Arial" w:cs="Arial"/>
          <w:b/>
          <w:bCs/>
          <w:sz w:val="24"/>
          <w:szCs w:val="24"/>
        </w:rPr>
        <w:t>VIDEO 4</w:t>
      </w:r>
    </w:p>
    <w:p w14:paraId="4B6A622D" w14:textId="77777777" w:rsidR="00B364D3" w:rsidRPr="00B364D3" w:rsidRDefault="00B364D3" w:rsidP="00B364D3">
      <w:pPr>
        <w:spacing w:line="278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364D3">
        <w:rPr>
          <w:rFonts w:ascii="Arial" w:hAnsi="Arial" w:cs="Arial"/>
          <w:b/>
          <w:bCs/>
          <w:sz w:val="24"/>
          <w:szCs w:val="24"/>
          <w:u w:val="single"/>
        </w:rPr>
        <w:t>Responding to a foster/adoptive child who has experienced childhood sexual abuse</w:t>
      </w:r>
    </w:p>
    <w:p w14:paraId="4B452EF7" w14:textId="77777777" w:rsidR="00B364D3" w:rsidRPr="00B364D3" w:rsidRDefault="00B364D3" w:rsidP="00B364D3">
      <w:pPr>
        <w:spacing w:line="278" w:lineRule="auto"/>
        <w:rPr>
          <w:rFonts w:ascii="Arial" w:hAnsi="Arial" w:cs="Arial"/>
        </w:rPr>
      </w:pPr>
      <w:r w:rsidRPr="00B364D3">
        <w:rPr>
          <w:rFonts w:ascii="Arial" w:hAnsi="Arial" w:cs="Arial"/>
          <w:b/>
          <w:bCs/>
        </w:rPr>
        <w:t>Refer</w:t>
      </w:r>
      <w:r w:rsidRPr="00B364D3">
        <w:rPr>
          <w:rFonts w:ascii="Arial" w:hAnsi="Arial" w:cs="Arial"/>
        </w:rPr>
        <w:t xml:space="preserve"> to the state’s mandated reporting laws</w:t>
      </w:r>
    </w:p>
    <w:p w14:paraId="382792AC" w14:textId="77777777" w:rsidR="00B364D3" w:rsidRPr="00B364D3" w:rsidRDefault="00B364D3" w:rsidP="00B364D3">
      <w:pPr>
        <w:spacing w:line="278" w:lineRule="auto"/>
        <w:rPr>
          <w:rFonts w:ascii="Arial" w:hAnsi="Arial" w:cs="Arial"/>
        </w:rPr>
      </w:pPr>
      <w:r w:rsidRPr="00B364D3">
        <w:rPr>
          <w:rFonts w:ascii="Arial" w:hAnsi="Arial" w:cs="Arial"/>
          <w:b/>
          <w:bCs/>
        </w:rPr>
        <w:t>Reach out</w:t>
      </w:r>
      <w:r w:rsidRPr="00B364D3">
        <w:rPr>
          <w:rFonts w:ascii="Arial" w:hAnsi="Arial" w:cs="Arial"/>
        </w:rPr>
        <w:t xml:space="preserve"> to the child’s case worker or social worker</w:t>
      </w:r>
    </w:p>
    <w:p w14:paraId="61329B43" w14:textId="77777777" w:rsidR="00B364D3" w:rsidRPr="00B364D3" w:rsidRDefault="00B364D3" w:rsidP="00B364D3">
      <w:pPr>
        <w:spacing w:line="278" w:lineRule="auto"/>
        <w:rPr>
          <w:rFonts w:ascii="Arial" w:hAnsi="Arial" w:cs="Arial"/>
        </w:rPr>
      </w:pPr>
      <w:r w:rsidRPr="00B364D3">
        <w:rPr>
          <w:rFonts w:ascii="Arial" w:hAnsi="Arial" w:cs="Arial"/>
          <w:b/>
          <w:bCs/>
        </w:rPr>
        <w:t>Utilize resources</w:t>
      </w:r>
      <w:r w:rsidRPr="00B364D3">
        <w:rPr>
          <w:rFonts w:ascii="Arial" w:hAnsi="Arial" w:cs="Arial"/>
        </w:rPr>
        <w:t xml:space="preserve"> offered </w:t>
      </w:r>
    </w:p>
    <w:p w14:paraId="6D7B3DD1" w14:textId="77777777" w:rsidR="00B364D3" w:rsidRPr="00B364D3" w:rsidRDefault="00B364D3" w:rsidP="00B364D3">
      <w:pPr>
        <w:spacing w:line="278" w:lineRule="auto"/>
        <w:rPr>
          <w:rFonts w:ascii="Arial" w:hAnsi="Arial" w:cs="Arial"/>
        </w:rPr>
      </w:pPr>
      <w:r w:rsidRPr="00B364D3">
        <w:rPr>
          <w:rFonts w:ascii="Arial" w:hAnsi="Arial" w:cs="Arial"/>
          <w:b/>
          <w:bCs/>
        </w:rPr>
        <w:t>Seek help</w:t>
      </w:r>
      <w:r w:rsidRPr="00B364D3">
        <w:rPr>
          <w:rFonts w:ascii="Arial" w:hAnsi="Arial" w:cs="Arial"/>
        </w:rPr>
        <w:t xml:space="preserve"> from the community, your support system, your church, and professionals in your area for </w:t>
      </w:r>
      <w:proofErr w:type="gramStart"/>
      <w:r w:rsidRPr="00B364D3">
        <w:rPr>
          <w:rFonts w:ascii="Arial" w:hAnsi="Arial" w:cs="Arial"/>
        </w:rPr>
        <w:t>child</w:t>
      </w:r>
      <w:proofErr w:type="gramEnd"/>
      <w:r w:rsidRPr="00B364D3">
        <w:rPr>
          <w:rFonts w:ascii="Arial" w:hAnsi="Arial" w:cs="Arial"/>
        </w:rPr>
        <w:t>, but also for yourself</w:t>
      </w:r>
    </w:p>
    <w:p w14:paraId="2BFF6B05" w14:textId="77777777" w:rsidR="00B364D3" w:rsidRPr="00B364D3" w:rsidRDefault="00B364D3" w:rsidP="00B364D3">
      <w:pPr>
        <w:spacing w:line="278" w:lineRule="auto"/>
        <w:rPr>
          <w:rFonts w:ascii="Arial" w:hAnsi="Arial" w:cs="Arial"/>
        </w:rPr>
      </w:pPr>
      <w:r w:rsidRPr="00B364D3">
        <w:rPr>
          <w:rFonts w:ascii="Arial" w:hAnsi="Arial" w:cs="Arial"/>
        </w:rPr>
        <w:t xml:space="preserve"> It is common to be triggered by a child’s story; your initial reactions are </w:t>
      </w:r>
      <w:proofErr w:type="gramStart"/>
      <w:r w:rsidRPr="00B364D3">
        <w:rPr>
          <w:rFonts w:ascii="Arial" w:hAnsi="Arial" w:cs="Arial"/>
        </w:rPr>
        <w:t>normal</w:t>
      </w:r>
      <w:proofErr w:type="gramEnd"/>
      <w:r w:rsidRPr="00B364D3">
        <w:rPr>
          <w:rFonts w:ascii="Arial" w:hAnsi="Arial" w:cs="Arial"/>
        </w:rPr>
        <w:t xml:space="preserve"> but your response must bring </w:t>
      </w:r>
      <w:r w:rsidRPr="00B364D3">
        <w:rPr>
          <w:rFonts w:ascii="Arial" w:hAnsi="Arial" w:cs="Arial"/>
          <w:b/>
          <w:bCs/>
        </w:rPr>
        <w:t>healing</w:t>
      </w:r>
      <w:r w:rsidRPr="00B364D3">
        <w:rPr>
          <w:rFonts w:ascii="Arial" w:hAnsi="Arial" w:cs="Arial"/>
        </w:rPr>
        <w:t xml:space="preserve">, not </w:t>
      </w:r>
      <w:proofErr w:type="spellStart"/>
      <w:r w:rsidRPr="00B364D3">
        <w:rPr>
          <w:rFonts w:ascii="Arial" w:hAnsi="Arial" w:cs="Arial"/>
          <w:b/>
          <w:bCs/>
        </w:rPr>
        <w:t>retraumatization</w:t>
      </w:r>
      <w:proofErr w:type="spellEnd"/>
      <w:r w:rsidRPr="00B364D3">
        <w:rPr>
          <w:rFonts w:ascii="Arial" w:hAnsi="Arial" w:cs="Arial"/>
        </w:rPr>
        <w:t>.</w:t>
      </w:r>
    </w:p>
    <w:p w14:paraId="5EFF5C3E" w14:textId="77777777" w:rsidR="00111293" w:rsidRDefault="00111293" w:rsidP="00F01495">
      <w:pPr>
        <w:spacing w:line="278" w:lineRule="auto"/>
        <w:rPr>
          <w:rFonts w:ascii="Arial" w:hAnsi="Arial" w:cs="Arial"/>
          <w:b/>
          <w:bCs/>
          <w:u w:val="single"/>
        </w:rPr>
      </w:pPr>
    </w:p>
    <w:p w14:paraId="5B4BE04C" w14:textId="77777777" w:rsidR="00685627" w:rsidRPr="00B364D3" w:rsidRDefault="00685627" w:rsidP="00F01495">
      <w:pPr>
        <w:spacing w:line="278" w:lineRule="auto"/>
        <w:rPr>
          <w:rFonts w:ascii="Arial" w:hAnsi="Arial" w:cs="Arial"/>
          <w:b/>
          <w:bCs/>
          <w:u w:val="single"/>
        </w:rPr>
      </w:pPr>
    </w:p>
    <w:p w14:paraId="52EF4960" w14:textId="0F8F382F" w:rsidR="00DE7667" w:rsidRDefault="00242821" w:rsidP="00242821">
      <w:pPr>
        <w:rPr>
          <w:rFonts w:ascii="Arial" w:hAnsi="Arial" w:cs="Arial"/>
        </w:rPr>
      </w:pPr>
      <w:r w:rsidRPr="002D10CB">
        <w:rPr>
          <w:rFonts w:ascii="Arial" w:hAnsi="Arial" w:cs="Arial"/>
          <w:b/>
          <w:bCs/>
        </w:rPr>
        <w:t>Additional Notes</w:t>
      </w:r>
      <w:r w:rsidR="00621935">
        <w:rPr>
          <w:rFonts w:ascii="Arial" w:hAnsi="Arial" w:cs="Arial"/>
          <w:b/>
          <w:bCs/>
        </w:rPr>
        <w:br/>
      </w:r>
      <w:r w:rsidRPr="00726EC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EC3">
        <w:rPr>
          <w:rFonts w:ascii="Arial" w:hAnsi="Arial" w:cs="Arial"/>
        </w:rPr>
        <w:t>_</w:t>
      </w:r>
      <w:r w:rsidRPr="00726EC3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712E3" w14:textId="77777777" w:rsidR="00140298" w:rsidRDefault="00140298" w:rsidP="00242821">
      <w:pPr>
        <w:rPr>
          <w:rFonts w:ascii="Arial" w:hAnsi="Arial" w:cs="Arial"/>
        </w:rPr>
      </w:pPr>
    </w:p>
    <w:p w14:paraId="254C4141" w14:textId="77777777" w:rsidR="004C63D4" w:rsidRDefault="004C63D4" w:rsidP="00140298">
      <w:pPr>
        <w:spacing w:line="276" w:lineRule="auto"/>
        <w:rPr>
          <w:rFonts w:ascii="Arial" w:eastAsia="Aptos" w:hAnsi="Arial" w:cs="Arial"/>
          <w:b/>
          <w:bCs/>
          <w:sz w:val="24"/>
          <w:szCs w:val="24"/>
        </w:rPr>
      </w:pPr>
    </w:p>
    <w:p w14:paraId="3CAFED40" w14:textId="779B8BB9" w:rsidR="00140298" w:rsidRPr="00140298" w:rsidRDefault="00140298" w:rsidP="00140298">
      <w:pPr>
        <w:spacing w:line="276" w:lineRule="auto"/>
        <w:rPr>
          <w:rFonts w:ascii="Arial" w:eastAsia="Aptos" w:hAnsi="Arial" w:cs="Arial"/>
          <w:b/>
          <w:bCs/>
          <w:sz w:val="24"/>
          <w:szCs w:val="24"/>
        </w:rPr>
      </w:pPr>
      <w:r w:rsidRPr="00140298">
        <w:rPr>
          <w:rFonts w:ascii="Arial" w:eastAsia="Aptos" w:hAnsi="Arial" w:cs="Arial"/>
          <w:b/>
          <w:bCs/>
          <w:sz w:val="24"/>
          <w:szCs w:val="24"/>
        </w:rPr>
        <w:t>VIDEO 5</w:t>
      </w:r>
    </w:p>
    <w:p w14:paraId="442D87FE" w14:textId="77777777" w:rsidR="00140298" w:rsidRPr="00140298" w:rsidRDefault="00140298" w:rsidP="00140298">
      <w:pPr>
        <w:spacing w:line="276" w:lineRule="auto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140298">
        <w:rPr>
          <w:rFonts w:ascii="Arial" w:eastAsia="Aptos" w:hAnsi="Arial" w:cs="Arial"/>
          <w:b/>
          <w:bCs/>
          <w:sz w:val="24"/>
          <w:szCs w:val="24"/>
          <w:u w:val="single"/>
        </w:rPr>
        <w:t>Preventing childhood sexual abuse</w:t>
      </w:r>
    </w:p>
    <w:p w14:paraId="478F205F" w14:textId="170EF295" w:rsidR="00140298" w:rsidRPr="00140298" w:rsidRDefault="00140298" w:rsidP="00726EC3">
      <w:pPr>
        <w:numPr>
          <w:ilvl w:val="0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Have healthy </w:t>
      </w:r>
      <w:r w:rsidR="00357B03" w:rsidRPr="002D10CB">
        <w:rPr>
          <w:rFonts w:ascii="Arial" w:hAnsi="Arial" w:cs="Arial"/>
        </w:rPr>
        <w:t>_____________________</w:t>
      </w:r>
      <w:r w:rsidRPr="00140298">
        <w:rPr>
          <w:rFonts w:ascii="Arial" w:eastAsia="Aptos" w:hAnsi="Arial" w:cs="Arial"/>
          <w:sz w:val="24"/>
          <w:szCs w:val="24"/>
        </w:rPr>
        <w:t xml:space="preserve"> about sex and sexuality with your children</w:t>
      </w:r>
    </w:p>
    <w:p w14:paraId="58D9BE24" w14:textId="0CFA1F5D" w:rsidR="00140298" w:rsidRPr="00140298" w:rsidRDefault="00140298" w:rsidP="00140298">
      <w:pPr>
        <w:numPr>
          <w:ilvl w:val="0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Teach appropriate </w:t>
      </w:r>
      <w:r w:rsidR="00357B03" w:rsidRPr="002D10CB">
        <w:rPr>
          <w:rFonts w:ascii="Arial" w:hAnsi="Arial" w:cs="Arial"/>
        </w:rPr>
        <w:t>_____________________</w:t>
      </w:r>
      <w:r w:rsidRPr="00140298">
        <w:rPr>
          <w:rFonts w:ascii="Arial" w:eastAsia="Aptos" w:hAnsi="Arial" w:cs="Arial"/>
          <w:sz w:val="24"/>
          <w:szCs w:val="24"/>
        </w:rPr>
        <w:t xml:space="preserve"> beginning in early childhood</w:t>
      </w:r>
    </w:p>
    <w:p w14:paraId="0412B073" w14:textId="247826B5" w:rsidR="00140298" w:rsidRPr="00140298" w:rsidRDefault="00140298" w:rsidP="00726EC3">
      <w:pPr>
        <w:numPr>
          <w:ilvl w:val="1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>Utilize medical language so children can identify their body parts correctly</w:t>
      </w:r>
    </w:p>
    <w:p w14:paraId="326F0719" w14:textId="2E54417D" w:rsidR="00140298" w:rsidRPr="00140298" w:rsidRDefault="00140298" w:rsidP="00726EC3">
      <w:pPr>
        <w:numPr>
          <w:ilvl w:val="1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Develop an atmosphere of clear, age appropriate </w:t>
      </w:r>
      <w:r w:rsidR="00357B03" w:rsidRPr="002D10CB">
        <w:rPr>
          <w:rFonts w:ascii="Arial" w:hAnsi="Arial" w:cs="Arial"/>
        </w:rPr>
        <w:t xml:space="preserve">_____________________ </w:t>
      </w:r>
    </w:p>
    <w:p w14:paraId="095AE011" w14:textId="79831064" w:rsidR="00140298" w:rsidRPr="00140298" w:rsidRDefault="00140298" w:rsidP="00726EC3">
      <w:pPr>
        <w:numPr>
          <w:ilvl w:val="0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Encourage your children to speak about when boundaries have been </w:t>
      </w:r>
      <w:r w:rsidR="00357B03" w:rsidRPr="002D10CB">
        <w:rPr>
          <w:rFonts w:ascii="Arial" w:hAnsi="Arial" w:cs="Arial"/>
        </w:rPr>
        <w:t>_____________________</w:t>
      </w:r>
      <w:r w:rsidR="00357B03">
        <w:rPr>
          <w:rFonts w:ascii="Arial" w:hAnsi="Arial" w:cs="Arial"/>
        </w:rPr>
        <w:t>.</w:t>
      </w:r>
    </w:p>
    <w:p w14:paraId="1FED8369" w14:textId="1F3A5029" w:rsidR="00140298" w:rsidRPr="00140298" w:rsidRDefault="00140298" w:rsidP="00726EC3">
      <w:pPr>
        <w:numPr>
          <w:ilvl w:val="0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Have </w:t>
      </w:r>
      <w:r w:rsidR="00357B03" w:rsidRPr="002D10CB">
        <w:rPr>
          <w:rFonts w:ascii="Arial" w:hAnsi="Arial" w:cs="Arial"/>
        </w:rPr>
        <w:t xml:space="preserve">_____________________ </w:t>
      </w:r>
      <w:r w:rsidRPr="00140298">
        <w:rPr>
          <w:rFonts w:ascii="Arial" w:eastAsia="Aptos" w:hAnsi="Arial" w:cs="Arial"/>
          <w:sz w:val="24"/>
          <w:szCs w:val="24"/>
        </w:rPr>
        <w:t xml:space="preserve">sexual conversations </w:t>
      </w:r>
    </w:p>
    <w:p w14:paraId="75D71454" w14:textId="19543F36" w:rsidR="00140298" w:rsidRPr="00140298" w:rsidRDefault="00726EC3" w:rsidP="00140298">
      <w:pPr>
        <w:numPr>
          <w:ilvl w:val="0"/>
          <w:numId w:val="33"/>
        </w:numPr>
        <w:spacing w:line="276" w:lineRule="auto"/>
        <w:contextualSpacing/>
        <w:rPr>
          <w:rFonts w:ascii="Arial" w:eastAsia="Aptos" w:hAnsi="Arial" w:cs="Arial"/>
          <w:sz w:val="24"/>
          <w:szCs w:val="24"/>
        </w:rPr>
      </w:pPr>
      <w:r w:rsidRPr="002D10CB">
        <w:rPr>
          <w:rFonts w:ascii="Arial" w:hAnsi="Arial" w:cs="Arial"/>
        </w:rPr>
        <w:t xml:space="preserve">_____________________ </w:t>
      </w:r>
      <w:r w:rsidR="00140298" w:rsidRPr="00140298">
        <w:rPr>
          <w:rFonts w:ascii="Arial" w:eastAsia="Aptos" w:hAnsi="Arial" w:cs="Arial"/>
          <w:sz w:val="24"/>
          <w:szCs w:val="24"/>
        </w:rPr>
        <w:t>children’s play, their electronics, and who they are with; be aware of what is happening in the lives of your children</w:t>
      </w:r>
    </w:p>
    <w:p w14:paraId="7B82D4C7" w14:textId="77777777" w:rsidR="00140298" w:rsidRPr="00140298" w:rsidRDefault="00140298" w:rsidP="00140298">
      <w:pPr>
        <w:spacing w:line="276" w:lineRule="auto"/>
        <w:ind w:left="1440"/>
        <w:contextualSpacing/>
        <w:rPr>
          <w:rFonts w:ascii="Arial" w:eastAsia="Aptos" w:hAnsi="Arial" w:cs="Arial"/>
          <w:sz w:val="24"/>
          <w:szCs w:val="24"/>
        </w:rPr>
      </w:pPr>
    </w:p>
    <w:p w14:paraId="6529C9AE" w14:textId="77777777" w:rsidR="00140298" w:rsidRPr="00140298" w:rsidRDefault="00140298" w:rsidP="00140298">
      <w:pPr>
        <w:spacing w:line="276" w:lineRule="auto"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There are a lot of ways to mitigate fears and dangers, but you cannot protect your kids 100%. </w:t>
      </w:r>
    </w:p>
    <w:p w14:paraId="0F2B0DED" w14:textId="77777777" w:rsidR="00140298" w:rsidRPr="00140298" w:rsidRDefault="00140298" w:rsidP="00140298">
      <w:pPr>
        <w:spacing w:line="276" w:lineRule="auto"/>
        <w:rPr>
          <w:rFonts w:ascii="Arial" w:eastAsia="Aptos" w:hAnsi="Arial" w:cs="Arial"/>
          <w:sz w:val="24"/>
          <w:szCs w:val="24"/>
        </w:rPr>
      </w:pPr>
      <w:r w:rsidRPr="00140298">
        <w:rPr>
          <w:rFonts w:ascii="Arial" w:eastAsia="Aptos" w:hAnsi="Arial" w:cs="Arial"/>
          <w:sz w:val="24"/>
          <w:szCs w:val="24"/>
        </w:rPr>
        <w:t xml:space="preserve">Healing can happen, thanks to our loving, faithful God, after any traumatic event. </w:t>
      </w:r>
    </w:p>
    <w:p w14:paraId="339FB8E2" w14:textId="77777777" w:rsidR="00140298" w:rsidRDefault="00140298" w:rsidP="00242821">
      <w:pPr>
        <w:rPr>
          <w:rFonts w:ascii="Arial" w:hAnsi="Arial" w:cs="Arial"/>
          <w:b/>
          <w:bCs/>
        </w:rPr>
      </w:pPr>
    </w:p>
    <w:p w14:paraId="2A7CE321" w14:textId="64F47DE1" w:rsidR="00726EC3" w:rsidRPr="00726EC3" w:rsidRDefault="00726EC3" w:rsidP="00242821">
      <w:pPr>
        <w:rPr>
          <w:rFonts w:ascii="Arial" w:hAnsi="Arial" w:cs="Arial"/>
        </w:rPr>
      </w:pPr>
      <w:r w:rsidRPr="002D10CB">
        <w:rPr>
          <w:rFonts w:ascii="Arial" w:hAnsi="Arial" w:cs="Arial"/>
          <w:b/>
          <w:bCs/>
        </w:rPr>
        <w:t>Additional Notes</w:t>
      </w:r>
      <w:r>
        <w:rPr>
          <w:rFonts w:ascii="Arial" w:hAnsi="Arial" w:cs="Arial"/>
          <w:b/>
          <w:bCs/>
        </w:rPr>
        <w:br/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2D10CB">
        <w:rPr>
          <w:rFonts w:ascii="Arial" w:hAnsi="Arial" w:cs="Arial"/>
          <w:u w:val="single"/>
        </w:rPr>
        <w:t xml:space="preserve"> </w:t>
      </w:r>
      <w:r w:rsidRPr="00726EC3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r w:rsidRPr="002D10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26EC3" w:rsidRPr="00726EC3" w:rsidSect="001E514A">
      <w:headerReference w:type="default" r:id="rId8"/>
      <w:footerReference w:type="default" r:id="rId9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3D5C" w14:textId="77777777" w:rsidR="00D47B82" w:rsidRDefault="00D47B82" w:rsidP="00956D78">
      <w:pPr>
        <w:spacing w:after="0" w:line="240" w:lineRule="auto"/>
      </w:pPr>
      <w:r>
        <w:separator/>
      </w:r>
    </w:p>
  </w:endnote>
  <w:endnote w:type="continuationSeparator" w:id="0">
    <w:p w14:paraId="2F0F1B61" w14:textId="77777777" w:rsidR="00D47B82" w:rsidRDefault="00D47B82" w:rsidP="009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470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1FA04" w14:textId="77777777" w:rsidR="00033288" w:rsidRDefault="0003328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2974C6" wp14:editId="79719A8E">
                  <wp:extent cx="5467350" cy="45085"/>
                  <wp:effectExtent l="9525" t="9525" r="0" b="2540"/>
                  <wp:docPr id="845962375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EDF4F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214FB6" w14:textId="77777777" w:rsidR="00033288" w:rsidRDefault="0003328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BADF1" w14:textId="77777777" w:rsidR="00956D78" w:rsidRDefault="0095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D7CB" w14:textId="77777777" w:rsidR="00D47B82" w:rsidRDefault="00D47B82" w:rsidP="00956D78">
      <w:pPr>
        <w:spacing w:after="0" w:line="240" w:lineRule="auto"/>
      </w:pPr>
      <w:r>
        <w:separator/>
      </w:r>
    </w:p>
  </w:footnote>
  <w:footnote w:type="continuationSeparator" w:id="0">
    <w:p w14:paraId="40EA8045" w14:textId="77777777" w:rsidR="00D47B82" w:rsidRDefault="00D47B82" w:rsidP="0095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3BCE" w14:textId="77777777" w:rsidR="00A82263" w:rsidRDefault="0055593C" w:rsidP="00DE766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93FE38" wp14:editId="494FB912">
              <wp:simplePos x="0" y="0"/>
              <wp:positionH relativeFrom="column">
                <wp:posOffset>523875</wp:posOffset>
              </wp:positionH>
              <wp:positionV relativeFrom="page">
                <wp:posOffset>552450</wp:posOffset>
              </wp:positionV>
              <wp:extent cx="5113655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65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E51D2" w14:textId="2EAF2AF4" w:rsidR="00236DDA" w:rsidRDefault="00AE3F20" w:rsidP="008856D7">
                          <w:pPr>
                            <w:jc w:val="center"/>
                          </w:pPr>
                          <w:r>
                            <w:rPr>
                              <w:rFonts w:ascii="Baskerville Old Face" w:hAnsi="Baskerville Old Face"/>
                              <w:b/>
                              <w:bCs/>
                              <w:sz w:val="72"/>
                              <w:szCs w:val="72"/>
                            </w:rPr>
                            <w:t>Na</w:t>
                          </w:r>
                          <w:r w:rsidR="008856D7">
                            <w:rPr>
                              <w:rFonts w:ascii="Baskerville Old Face" w:hAnsi="Baskerville Old Face"/>
                              <w:b/>
                              <w:bCs/>
                              <w:sz w:val="72"/>
                              <w:szCs w:val="72"/>
                            </w:rPr>
                            <w:t xml:space="preserve">vigating </w:t>
                          </w:r>
                          <w:r w:rsidR="00F9364A">
                            <w:rPr>
                              <w:rFonts w:ascii="Baskerville Old Face" w:hAnsi="Baskerville Old Face"/>
                              <w:b/>
                              <w:bCs/>
                              <w:sz w:val="72"/>
                              <w:szCs w:val="72"/>
                            </w:rPr>
                            <w:t>Childhood Sexual Abuse</w:t>
                          </w:r>
                        </w:p>
                        <w:p w14:paraId="7745F339" w14:textId="77777777" w:rsidR="008856D7" w:rsidRDefault="008856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3FE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43.5pt;width:402.65pt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" filled="f" stroked="f">
              <v:textbox>
                <w:txbxContent>
                  <w:p w14:paraId="2B8E51D2" w14:textId="2EAF2AF4" w:rsidR="00236DDA" w:rsidRDefault="00AE3F20" w:rsidP="008856D7">
                    <w:pPr>
                      <w:jc w:val="center"/>
                    </w:pPr>
                    <w:r>
                      <w:rPr>
                        <w:rFonts w:ascii="Baskerville Old Face" w:hAnsi="Baskerville Old Face"/>
                        <w:b/>
                        <w:bCs/>
                        <w:sz w:val="72"/>
                        <w:szCs w:val="72"/>
                      </w:rPr>
                      <w:t>Na</w:t>
                    </w:r>
                    <w:r w:rsidR="008856D7">
                      <w:rPr>
                        <w:rFonts w:ascii="Baskerville Old Face" w:hAnsi="Baskerville Old Face"/>
                        <w:b/>
                        <w:bCs/>
                        <w:sz w:val="72"/>
                        <w:szCs w:val="72"/>
                      </w:rPr>
                      <w:t xml:space="preserve">vigating </w:t>
                    </w:r>
                    <w:r w:rsidR="00F9364A">
                      <w:rPr>
                        <w:rFonts w:ascii="Baskerville Old Face" w:hAnsi="Baskerville Old Face"/>
                        <w:b/>
                        <w:bCs/>
                        <w:sz w:val="72"/>
                        <w:szCs w:val="72"/>
                      </w:rPr>
                      <w:t>Childhood Sexual Abuse</w:t>
                    </w:r>
                  </w:p>
                  <w:p w14:paraId="7745F339" w14:textId="77777777" w:rsidR="008856D7" w:rsidRDefault="008856D7"/>
                </w:txbxContent>
              </v:textbox>
              <w10:wrap type="square" anchory="page"/>
            </v:shape>
          </w:pict>
        </mc:Fallback>
      </mc:AlternateContent>
    </w:r>
    <w:r w:rsidR="0037272B">
      <w:rPr>
        <w:noProof/>
      </w:rPr>
      <w:drawing>
        <wp:anchor distT="0" distB="0" distL="114300" distR="114300" simplePos="0" relativeHeight="251658240" behindDoc="0" locked="0" layoutInCell="1" allowOverlap="1" wp14:anchorId="149B1D8B" wp14:editId="1DC921FC">
          <wp:simplePos x="0" y="0"/>
          <wp:positionH relativeFrom="column">
            <wp:posOffset>-699770</wp:posOffset>
          </wp:positionH>
          <wp:positionV relativeFrom="paragraph">
            <wp:posOffset>187960</wp:posOffset>
          </wp:positionV>
          <wp:extent cx="7219315" cy="1534160"/>
          <wp:effectExtent l="0" t="0" r="635" b="8890"/>
          <wp:wrapSquare wrapText="bothSides"/>
          <wp:docPr id="166390816" name="Picture 1" descr="A white surface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7814" name="Picture 1" descr="A white surface with a black border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CED"/>
    <w:multiLevelType w:val="hybridMultilevel"/>
    <w:tmpl w:val="CF8E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656"/>
    <w:multiLevelType w:val="multilevel"/>
    <w:tmpl w:val="15E2D9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5D2470"/>
    <w:multiLevelType w:val="hybridMultilevel"/>
    <w:tmpl w:val="3E2A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53E"/>
    <w:multiLevelType w:val="hybridMultilevel"/>
    <w:tmpl w:val="8BEA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3B2"/>
    <w:multiLevelType w:val="hybridMultilevel"/>
    <w:tmpl w:val="9C3410DA"/>
    <w:lvl w:ilvl="0" w:tplc="72965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B8F"/>
    <w:multiLevelType w:val="hybridMultilevel"/>
    <w:tmpl w:val="986250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822AD"/>
    <w:multiLevelType w:val="multilevel"/>
    <w:tmpl w:val="F3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12FF7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A3FF6"/>
    <w:multiLevelType w:val="hybridMultilevel"/>
    <w:tmpl w:val="958E1564"/>
    <w:lvl w:ilvl="0" w:tplc="07D867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C5B"/>
    <w:multiLevelType w:val="hybridMultilevel"/>
    <w:tmpl w:val="452029F4"/>
    <w:lvl w:ilvl="0" w:tplc="72965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83ED5"/>
    <w:multiLevelType w:val="multilevel"/>
    <w:tmpl w:val="37E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06366"/>
    <w:multiLevelType w:val="multilevel"/>
    <w:tmpl w:val="B8D8D0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AC7865"/>
    <w:multiLevelType w:val="multilevel"/>
    <w:tmpl w:val="09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560BC"/>
    <w:multiLevelType w:val="hybridMultilevel"/>
    <w:tmpl w:val="E6CCAD56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E76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60A11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278BD"/>
    <w:multiLevelType w:val="multilevel"/>
    <w:tmpl w:val="C3CACF4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24"/>
    <w:multiLevelType w:val="multilevel"/>
    <w:tmpl w:val="215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63235"/>
    <w:multiLevelType w:val="hybridMultilevel"/>
    <w:tmpl w:val="1E2013C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4991"/>
    <w:multiLevelType w:val="hybridMultilevel"/>
    <w:tmpl w:val="DA52241C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F48BA"/>
    <w:multiLevelType w:val="hybridMultilevel"/>
    <w:tmpl w:val="CA2CB3B0"/>
    <w:lvl w:ilvl="0" w:tplc="A5C89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323E"/>
    <w:multiLevelType w:val="multilevel"/>
    <w:tmpl w:val="5C96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57801"/>
    <w:multiLevelType w:val="hybridMultilevel"/>
    <w:tmpl w:val="911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334C"/>
    <w:multiLevelType w:val="hybridMultilevel"/>
    <w:tmpl w:val="C3CA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7E62"/>
    <w:multiLevelType w:val="hybridMultilevel"/>
    <w:tmpl w:val="C35E803A"/>
    <w:lvl w:ilvl="0" w:tplc="7296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3293"/>
    <w:multiLevelType w:val="multilevel"/>
    <w:tmpl w:val="215C2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617682"/>
    <w:multiLevelType w:val="hybridMultilevel"/>
    <w:tmpl w:val="8A6A94C4"/>
    <w:lvl w:ilvl="0" w:tplc="6DB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47916"/>
    <w:multiLevelType w:val="hybridMultilevel"/>
    <w:tmpl w:val="E1D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7833"/>
    <w:multiLevelType w:val="hybridMultilevel"/>
    <w:tmpl w:val="0380AAD4"/>
    <w:lvl w:ilvl="0" w:tplc="63E6F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B038F"/>
    <w:multiLevelType w:val="multilevel"/>
    <w:tmpl w:val="5C3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C2C53"/>
    <w:multiLevelType w:val="multilevel"/>
    <w:tmpl w:val="40D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876EA"/>
    <w:multiLevelType w:val="multilevel"/>
    <w:tmpl w:val="5DF6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753357">
    <w:abstractNumId w:val="2"/>
  </w:num>
  <w:num w:numId="2" w16cid:durableId="543175883">
    <w:abstractNumId w:val="5"/>
  </w:num>
  <w:num w:numId="3" w16cid:durableId="1596355780">
    <w:abstractNumId w:val="21"/>
  </w:num>
  <w:num w:numId="4" w16cid:durableId="763499570">
    <w:abstractNumId w:val="25"/>
  </w:num>
  <w:num w:numId="5" w16cid:durableId="46103779">
    <w:abstractNumId w:val="31"/>
  </w:num>
  <w:num w:numId="6" w16cid:durableId="858547723">
    <w:abstractNumId w:val="30"/>
  </w:num>
  <w:num w:numId="7" w16cid:durableId="831720810">
    <w:abstractNumId w:val="29"/>
  </w:num>
  <w:num w:numId="8" w16cid:durableId="1970821543">
    <w:abstractNumId w:val="22"/>
  </w:num>
  <w:num w:numId="9" w16cid:durableId="1793598219">
    <w:abstractNumId w:val="3"/>
  </w:num>
  <w:num w:numId="10" w16cid:durableId="673655342">
    <w:abstractNumId w:val="23"/>
  </w:num>
  <w:num w:numId="11" w16cid:durableId="618923574">
    <w:abstractNumId w:val="27"/>
  </w:num>
  <w:num w:numId="12" w16cid:durableId="1196040628">
    <w:abstractNumId w:val="16"/>
  </w:num>
  <w:num w:numId="13" w16cid:durableId="1557161871">
    <w:abstractNumId w:val="4"/>
  </w:num>
  <w:num w:numId="14" w16cid:durableId="436027376">
    <w:abstractNumId w:val="18"/>
  </w:num>
  <w:num w:numId="15" w16cid:durableId="1911571740">
    <w:abstractNumId w:val="13"/>
  </w:num>
  <w:num w:numId="16" w16cid:durableId="1554846456">
    <w:abstractNumId w:val="24"/>
  </w:num>
  <w:num w:numId="17" w16cid:durableId="1080717216">
    <w:abstractNumId w:val="9"/>
  </w:num>
  <w:num w:numId="18" w16cid:durableId="1994336174">
    <w:abstractNumId w:val="19"/>
  </w:num>
  <w:num w:numId="19" w16cid:durableId="793448139">
    <w:abstractNumId w:val="26"/>
  </w:num>
  <w:num w:numId="20" w16cid:durableId="1016661722">
    <w:abstractNumId w:val="10"/>
  </w:num>
  <w:num w:numId="21" w16cid:durableId="140468374">
    <w:abstractNumId w:val="6"/>
  </w:num>
  <w:num w:numId="22" w16cid:durableId="1749959871">
    <w:abstractNumId w:val="12"/>
  </w:num>
  <w:num w:numId="23" w16cid:durableId="1614558191">
    <w:abstractNumId w:val="7"/>
  </w:num>
  <w:num w:numId="24" w16cid:durableId="1619794173">
    <w:abstractNumId w:val="0"/>
  </w:num>
  <w:num w:numId="25" w16cid:durableId="12810198">
    <w:abstractNumId w:val="14"/>
  </w:num>
  <w:num w:numId="26" w16cid:durableId="298649478">
    <w:abstractNumId w:val="11"/>
  </w:num>
  <w:num w:numId="27" w16cid:durableId="931547883">
    <w:abstractNumId w:val="17"/>
  </w:num>
  <w:num w:numId="28" w16cid:durableId="1829205926">
    <w:abstractNumId w:val="15"/>
  </w:num>
  <w:num w:numId="29" w16cid:durableId="1953366746">
    <w:abstractNumId w:val="1"/>
  </w:num>
  <w:num w:numId="30" w16cid:durableId="336737738">
    <w:abstractNumId w:val="28"/>
  </w:num>
  <w:num w:numId="31" w16cid:durableId="49117892">
    <w:abstractNumId w:val="8"/>
  </w:num>
  <w:num w:numId="32" w16cid:durableId="561478078">
    <w:abstractNumId w:val="20"/>
  </w:num>
  <w:num w:numId="33" w16cid:durableId="10217813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D5"/>
    <w:rsid w:val="00025B1A"/>
    <w:rsid w:val="00033288"/>
    <w:rsid w:val="000347F6"/>
    <w:rsid w:val="000405A8"/>
    <w:rsid w:val="00054BB8"/>
    <w:rsid w:val="00064EDF"/>
    <w:rsid w:val="000930A9"/>
    <w:rsid w:val="000937E7"/>
    <w:rsid w:val="000E06D4"/>
    <w:rsid w:val="000F0734"/>
    <w:rsid w:val="000F3EA5"/>
    <w:rsid w:val="000F77CF"/>
    <w:rsid w:val="000F7E21"/>
    <w:rsid w:val="00111293"/>
    <w:rsid w:val="001300B8"/>
    <w:rsid w:val="001316F2"/>
    <w:rsid w:val="00140298"/>
    <w:rsid w:val="001603B4"/>
    <w:rsid w:val="001648B2"/>
    <w:rsid w:val="00175070"/>
    <w:rsid w:val="00177A61"/>
    <w:rsid w:val="00193235"/>
    <w:rsid w:val="001A0CFC"/>
    <w:rsid w:val="001A2525"/>
    <w:rsid w:val="001A3825"/>
    <w:rsid w:val="001B02C5"/>
    <w:rsid w:val="001B2392"/>
    <w:rsid w:val="001C1253"/>
    <w:rsid w:val="001C39FA"/>
    <w:rsid w:val="001D380C"/>
    <w:rsid w:val="001E514A"/>
    <w:rsid w:val="00221E3F"/>
    <w:rsid w:val="0022261B"/>
    <w:rsid w:val="002254ED"/>
    <w:rsid w:val="00233179"/>
    <w:rsid w:val="00236DDA"/>
    <w:rsid w:val="00242821"/>
    <w:rsid w:val="00243649"/>
    <w:rsid w:val="0026206D"/>
    <w:rsid w:val="00287B58"/>
    <w:rsid w:val="002A228B"/>
    <w:rsid w:val="002A52D5"/>
    <w:rsid w:val="002A765A"/>
    <w:rsid w:val="002B31D2"/>
    <w:rsid w:val="002D10CB"/>
    <w:rsid w:val="002E1BC2"/>
    <w:rsid w:val="002E65F3"/>
    <w:rsid w:val="00300E02"/>
    <w:rsid w:val="0030130F"/>
    <w:rsid w:val="00306B87"/>
    <w:rsid w:val="00316E39"/>
    <w:rsid w:val="003259D7"/>
    <w:rsid w:val="00351F47"/>
    <w:rsid w:val="003528AF"/>
    <w:rsid w:val="00357B03"/>
    <w:rsid w:val="0037272B"/>
    <w:rsid w:val="003827DE"/>
    <w:rsid w:val="003D2DF7"/>
    <w:rsid w:val="003D4104"/>
    <w:rsid w:val="003E765C"/>
    <w:rsid w:val="00416457"/>
    <w:rsid w:val="00423490"/>
    <w:rsid w:val="0042512B"/>
    <w:rsid w:val="00427E3B"/>
    <w:rsid w:val="004322D3"/>
    <w:rsid w:val="004558D1"/>
    <w:rsid w:val="00455E82"/>
    <w:rsid w:val="0046654F"/>
    <w:rsid w:val="004737AE"/>
    <w:rsid w:val="00474EA1"/>
    <w:rsid w:val="00476815"/>
    <w:rsid w:val="00477920"/>
    <w:rsid w:val="004867C1"/>
    <w:rsid w:val="00494A70"/>
    <w:rsid w:val="00494C61"/>
    <w:rsid w:val="004959DC"/>
    <w:rsid w:val="004A1513"/>
    <w:rsid w:val="004A1875"/>
    <w:rsid w:val="004A72B3"/>
    <w:rsid w:val="004B2381"/>
    <w:rsid w:val="004B4080"/>
    <w:rsid w:val="004B61AD"/>
    <w:rsid w:val="004C63D4"/>
    <w:rsid w:val="004D3583"/>
    <w:rsid w:val="004E611C"/>
    <w:rsid w:val="004E761B"/>
    <w:rsid w:val="00504E98"/>
    <w:rsid w:val="00531D98"/>
    <w:rsid w:val="005400C5"/>
    <w:rsid w:val="00540A0E"/>
    <w:rsid w:val="00541F81"/>
    <w:rsid w:val="005426D6"/>
    <w:rsid w:val="00553CFD"/>
    <w:rsid w:val="0055593C"/>
    <w:rsid w:val="00572CE2"/>
    <w:rsid w:val="005757D3"/>
    <w:rsid w:val="005A3403"/>
    <w:rsid w:val="005A442A"/>
    <w:rsid w:val="005C0FB5"/>
    <w:rsid w:val="005C351D"/>
    <w:rsid w:val="005C746D"/>
    <w:rsid w:val="005D2B15"/>
    <w:rsid w:val="005D7FED"/>
    <w:rsid w:val="005E7B37"/>
    <w:rsid w:val="005F195C"/>
    <w:rsid w:val="00607651"/>
    <w:rsid w:val="0061429F"/>
    <w:rsid w:val="00621935"/>
    <w:rsid w:val="00625567"/>
    <w:rsid w:val="00635D65"/>
    <w:rsid w:val="00644B7B"/>
    <w:rsid w:val="00654F0C"/>
    <w:rsid w:val="0065752A"/>
    <w:rsid w:val="00665192"/>
    <w:rsid w:val="00667B5C"/>
    <w:rsid w:val="00670820"/>
    <w:rsid w:val="00685627"/>
    <w:rsid w:val="0069203A"/>
    <w:rsid w:val="00696D10"/>
    <w:rsid w:val="00696F6F"/>
    <w:rsid w:val="006A6ED9"/>
    <w:rsid w:val="006D1492"/>
    <w:rsid w:val="006D4B9A"/>
    <w:rsid w:val="006D7576"/>
    <w:rsid w:val="0071512E"/>
    <w:rsid w:val="00721607"/>
    <w:rsid w:val="00721A75"/>
    <w:rsid w:val="00726EC3"/>
    <w:rsid w:val="00733D12"/>
    <w:rsid w:val="0078272A"/>
    <w:rsid w:val="00796C2F"/>
    <w:rsid w:val="007B5E6E"/>
    <w:rsid w:val="007C06DB"/>
    <w:rsid w:val="007C227F"/>
    <w:rsid w:val="00800660"/>
    <w:rsid w:val="00804771"/>
    <w:rsid w:val="00805901"/>
    <w:rsid w:val="00813913"/>
    <w:rsid w:val="008154AB"/>
    <w:rsid w:val="00820FAA"/>
    <w:rsid w:val="0082569E"/>
    <w:rsid w:val="00830371"/>
    <w:rsid w:val="0083506F"/>
    <w:rsid w:val="0084053B"/>
    <w:rsid w:val="00846338"/>
    <w:rsid w:val="0084771F"/>
    <w:rsid w:val="0085182C"/>
    <w:rsid w:val="0086537C"/>
    <w:rsid w:val="00867221"/>
    <w:rsid w:val="008750CE"/>
    <w:rsid w:val="00882371"/>
    <w:rsid w:val="008856D7"/>
    <w:rsid w:val="008A0ED0"/>
    <w:rsid w:val="008A4161"/>
    <w:rsid w:val="008B0943"/>
    <w:rsid w:val="008F18CC"/>
    <w:rsid w:val="008F243C"/>
    <w:rsid w:val="00905D26"/>
    <w:rsid w:val="009265B7"/>
    <w:rsid w:val="00936D93"/>
    <w:rsid w:val="0094779E"/>
    <w:rsid w:val="00952145"/>
    <w:rsid w:val="00955341"/>
    <w:rsid w:val="00956D78"/>
    <w:rsid w:val="00985A3C"/>
    <w:rsid w:val="009A3A3B"/>
    <w:rsid w:val="009A514B"/>
    <w:rsid w:val="009B0B94"/>
    <w:rsid w:val="009B243A"/>
    <w:rsid w:val="009F48E1"/>
    <w:rsid w:val="00A039D3"/>
    <w:rsid w:val="00A0625E"/>
    <w:rsid w:val="00A165D6"/>
    <w:rsid w:val="00A31382"/>
    <w:rsid w:val="00A31B65"/>
    <w:rsid w:val="00A32F36"/>
    <w:rsid w:val="00A51FAF"/>
    <w:rsid w:val="00A64C41"/>
    <w:rsid w:val="00A70E34"/>
    <w:rsid w:val="00A82263"/>
    <w:rsid w:val="00A82480"/>
    <w:rsid w:val="00A87F55"/>
    <w:rsid w:val="00AA46B9"/>
    <w:rsid w:val="00AA7444"/>
    <w:rsid w:val="00AB3783"/>
    <w:rsid w:val="00AC0B8E"/>
    <w:rsid w:val="00AC2366"/>
    <w:rsid w:val="00AE1DC6"/>
    <w:rsid w:val="00AE3F20"/>
    <w:rsid w:val="00AF12E2"/>
    <w:rsid w:val="00B051D3"/>
    <w:rsid w:val="00B159E9"/>
    <w:rsid w:val="00B24F5D"/>
    <w:rsid w:val="00B3421A"/>
    <w:rsid w:val="00B364D3"/>
    <w:rsid w:val="00B40128"/>
    <w:rsid w:val="00B42690"/>
    <w:rsid w:val="00B42992"/>
    <w:rsid w:val="00B56B70"/>
    <w:rsid w:val="00B65394"/>
    <w:rsid w:val="00B75B6F"/>
    <w:rsid w:val="00BA517A"/>
    <w:rsid w:val="00BB0C34"/>
    <w:rsid w:val="00BC7B4E"/>
    <w:rsid w:val="00BD525B"/>
    <w:rsid w:val="00BE6C81"/>
    <w:rsid w:val="00BE7DBC"/>
    <w:rsid w:val="00C02E53"/>
    <w:rsid w:val="00C0561B"/>
    <w:rsid w:val="00C13A6C"/>
    <w:rsid w:val="00C161A7"/>
    <w:rsid w:val="00C17A22"/>
    <w:rsid w:val="00C239CB"/>
    <w:rsid w:val="00C25330"/>
    <w:rsid w:val="00C324A2"/>
    <w:rsid w:val="00C34695"/>
    <w:rsid w:val="00C367A0"/>
    <w:rsid w:val="00C50FCE"/>
    <w:rsid w:val="00C6284E"/>
    <w:rsid w:val="00C67EC5"/>
    <w:rsid w:val="00C82FE7"/>
    <w:rsid w:val="00C8782A"/>
    <w:rsid w:val="00C96467"/>
    <w:rsid w:val="00CB1F16"/>
    <w:rsid w:val="00CB7972"/>
    <w:rsid w:val="00CC6331"/>
    <w:rsid w:val="00CD3EDC"/>
    <w:rsid w:val="00D11ECD"/>
    <w:rsid w:val="00D16EEC"/>
    <w:rsid w:val="00D23F73"/>
    <w:rsid w:val="00D34FC3"/>
    <w:rsid w:val="00D4213B"/>
    <w:rsid w:val="00D469AE"/>
    <w:rsid w:val="00D47B82"/>
    <w:rsid w:val="00D506DA"/>
    <w:rsid w:val="00D56F65"/>
    <w:rsid w:val="00D57C15"/>
    <w:rsid w:val="00D60DBB"/>
    <w:rsid w:val="00D62D01"/>
    <w:rsid w:val="00D631DB"/>
    <w:rsid w:val="00D71A34"/>
    <w:rsid w:val="00D82C4A"/>
    <w:rsid w:val="00DA2D21"/>
    <w:rsid w:val="00DA6ECD"/>
    <w:rsid w:val="00DB176D"/>
    <w:rsid w:val="00DB6860"/>
    <w:rsid w:val="00DE7667"/>
    <w:rsid w:val="00DE7F38"/>
    <w:rsid w:val="00DF24DD"/>
    <w:rsid w:val="00DF6CC6"/>
    <w:rsid w:val="00E00B75"/>
    <w:rsid w:val="00E016A6"/>
    <w:rsid w:val="00E14D7E"/>
    <w:rsid w:val="00E27C2A"/>
    <w:rsid w:val="00E41287"/>
    <w:rsid w:val="00E55AFF"/>
    <w:rsid w:val="00E63582"/>
    <w:rsid w:val="00E64CE3"/>
    <w:rsid w:val="00E65C13"/>
    <w:rsid w:val="00E72811"/>
    <w:rsid w:val="00E75FEC"/>
    <w:rsid w:val="00E84E0C"/>
    <w:rsid w:val="00E915C8"/>
    <w:rsid w:val="00EA376F"/>
    <w:rsid w:val="00EB06EE"/>
    <w:rsid w:val="00EB149E"/>
    <w:rsid w:val="00EB5010"/>
    <w:rsid w:val="00EE24C8"/>
    <w:rsid w:val="00EE5462"/>
    <w:rsid w:val="00EF7B93"/>
    <w:rsid w:val="00F01495"/>
    <w:rsid w:val="00F32FE3"/>
    <w:rsid w:val="00F41E73"/>
    <w:rsid w:val="00F439B1"/>
    <w:rsid w:val="00F62DBE"/>
    <w:rsid w:val="00F82090"/>
    <w:rsid w:val="00F91237"/>
    <w:rsid w:val="00F934A2"/>
    <w:rsid w:val="00F9364A"/>
    <w:rsid w:val="00F955C0"/>
    <w:rsid w:val="00FB03AF"/>
    <w:rsid w:val="00FB55AB"/>
    <w:rsid w:val="00FC6A9B"/>
    <w:rsid w:val="00FE37ED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247F"/>
  <w15:chartTrackingRefBased/>
  <w15:docId w15:val="{440109E5-8F58-4915-8273-79C89735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8"/>
  </w:style>
  <w:style w:type="paragraph" w:styleId="Heading1">
    <w:name w:val="heading 1"/>
    <w:basedOn w:val="Normal"/>
    <w:next w:val="Normal"/>
    <w:link w:val="Heading1Char"/>
    <w:uiPriority w:val="9"/>
    <w:qFormat/>
    <w:rsid w:val="002A5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78"/>
  </w:style>
  <w:style w:type="paragraph" w:styleId="Footer">
    <w:name w:val="footer"/>
    <w:basedOn w:val="Normal"/>
    <w:link w:val="FooterChar"/>
    <w:uiPriority w:val="99"/>
    <w:unhideWhenUsed/>
    <w:rsid w:val="0095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78"/>
  </w:style>
  <w:style w:type="table" w:styleId="TableGrid">
    <w:name w:val="Table Grid"/>
    <w:basedOn w:val="TableNormal"/>
    <w:uiPriority w:val="39"/>
    <w:rsid w:val="00D8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84E0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1B7-355D-4E62-A0B7-53BB8A2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760</Words>
  <Characters>9772</Characters>
  <Application>Microsoft Office Word</Application>
  <DocSecurity>0</DocSecurity>
  <Lines>2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se, Sabrina</dc:creator>
  <cp:keywords/>
  <dc:description/>
  <cp:lastModifiedBy>Deese, Sabrina</cp:lastModifiedBy>
  <cp:revision>23</cp:revision>
  <cp:lastPrinted>2025-08-21T19:27:00Z</cp:lastPrinted>
  <dcterms:created xsi:type="dcterms:W3CDTF">2025-08-22T17:17:00Z</dcterms:created>
  <dcterms:modified xsi:type="dcterms:W3CDTF">2025-10-29T16:14:00Z</dcterms:modified>
</cp:coreProperties>
</file>